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79B5D" w14:textId="127B76A5" w:rsidR="007B3226" w:rsidRPr="00AF2C96" w:rsidRDefault="00497560" w:rsidP="007B3226">
      <w:pPr>
        <w:pStyle w:val="BodyText"/>
        <w:spacing w:before="60" w:after="40"/>
        <w:ind w:left="11" w:hanging="11"/>
        <w:rPr>
          <w:rFonts w:asciiTheme="minorHAnsi" w:hAnsiTheme="minorHAnsi" w:cs="Tahoma"/>
          <w:b/>
          <w:bCs/>
          <w:szCs w:val="22"/>
          <w:lang w:val="en-GB"/>
        </w:rPr>
      </w:pPr>
      <w:r w:rsidRPr="00497560">
        <w:rPr>
          <w:rFonts w:asciiTheme="minorHAnsi" w:hAnsiTheme="minorHAnsi" w:cs="Courier New"/>
          <w:b/>
          <w:bCs/>
          <w:szCs w:val="22"/>
          <w:lang w:eastAsia="zh-CN"/>
        </w:rPr>
        <w:t>WSQ OPERATE INOCULATION AND FERMENTATION REACTORS</w:t>
      </w:r>
    </w:p>
    <w:p w14:paraId="36079B5E" w14:textId="4DA65552" w:rsidR="00AA5ABA" w:rsidRDefault="0040173A" w:rsidP="00AA5ABA">
      <w:pPr>
        <w:pStyle w:val="Footer"/>
        <w:rPr>
          <w:rFonts w:asciiTheme="minorHAnsi" w:hAnsiTheme="minorHAnsi" w:cs="Helv"/>
          <w:b/>
          <w:sz w:val="22"/>
          <w:szCs w:val="22"/>
          <w:lang w:eastAsia="zh-CN"/>
        </w:rPr>
      </w:pPr>
      <w:r>
        <w:rPr>
          <w:rFonts w:asciiTheme="minorHAnsi" w:hAnsiTheme="minorHAnsi" w:cs="Helv"/>
          <w:b/>
          <w:sz w:val="22"/>
          <w:szCs w:val="22"/>
          <w:lang w:eastAsia="zh-CN"/>
        </w:rPr>
        <w:t>Date of Course</w:t>
      </w:r>
      <w:r w:rsidR="002F634F">
        <w:rPr>
          <w:rFonts w:asciiTheme="minorHAnsi" w:hAnsiTheme="minorHAnsi" w:cs="Helv"/>
          <w:b/>
          <w:sz w:val="22"/>
          <w:szCs w:val="22"/>
          <w:lang w:eastAsia="zh-CN"/>
        </w:rPr>
        <w:t xml:space="preserve">: </w:t>
      </w:r>
    </w:p>
    <w:p w14:paraId="36079B5F" w14:textId="77777777" w:rsidR="00465943" w:rsidRPr="00980CEE" w:rsidRDefault="00465943" w:rsidP="00980CEE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left"/>
        <w:rPr>
          <w:rFonts w:asciiTheme="minorHAnsi" w:hAnsiTheme="minorHAnsi"/>
          <w:b/>
          <w:szCs w:val="22"/>
          <w:lang w:val="en-GB"/>
        </w:rPr>
      </w:pPr>
    </w:p>
    <w:tbl>
      <w:tblPr>
        <w:tblW w:w="958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2"/>
      </w:tblGrid>
      <w:tr w:rsidR="00465943" w:rsidRPr="00F67BB1" w14:paraId="36079B64" w14:textId="77777777" w:rsidTr="00A82589">
        <w:trPr>
          <w:jc w:val="center"/>
        </w:trPr>
        <w:tc>
          <w:tcPr>
            <w:tcW w:w="9582" w:type="dxa"/>
          </w:tcPr>
          <w:p w14:paraId="36079B60" w14:textId="0AC8DEC7" w:rsidR="00980CEE" w:rsidRDefault="00F55CDB" w:rsidP="00980CEE">
            <w:pPr>
              <w:pStyle w:val="FootnoteText"/>
              <w:widowControl w:val="0"/>
              <w:autoSpaceDE w:val="0"/>
              <w:autoSpaceDN w:val="0"/>
              <w:adjustRightInd w:val="0"/>
              <w:spacing w:before="60"/>
              <w:ind w:left="822"/>
              <w:rPr>
                <w:rFonts w:asciiTheme="minorHAnsi" w:hAnsiTheme="minorHAnsi"/>
                <w:b/>
                <w:sz w:val="16"/>
                <w:szCs w:val="16"/>
              </w:rPr>
            </w:pPr>
            <w:r w:rsidRPr="00F67BB1">
              <w:rPr>
                <w:rFonts w:asciiTheme="minorHAnsi" w:hAnsiTheme="minorHAnsi"/>
                <w:sz w:val="16"/>
                <w:szCs w:val="16"/>
              </w:rPr>
              <w:t>Course Fee</w:t>
            </w:r>
            <w:r w:rsidRPr="00F67BB1">
              <w:rPr>
                <w:rFonts w:asciiTheme="minorHAnsi" w:hAnsiTheme="minorHAnsi"/>
                <w:sz w:val="16"/>
                <w:szCs w:val="16"/>
              </w:rPr>
              <w:tab/>
            </w:r>
            <w:r w:rsidRPr="00F67BB1">
              <w:rPr>
                <w:rFonts w:asciiTheme="minorHAnsi" w:hAnsiTheme="minorHAnsi"/>
                <w:sz w:val="16"/>
                <w:szCs w:val="16"/>
              </w:rPr>
              <w:tab/>
            </w:r>
            <w:r w:rsidRPr="00F67BB1">
              <w:rPr>
                <w:rFonts w:asciiTheme="minorHAnsi" w:hAnsiTheme="minorHAnsi"/>
                <w:sz w:val="16"/>
                <w:szCs w:val="16"/>
              </w:rPr>
              <w:tab/>
              <w:t>:</w:t>
            </w:r>
            <w:r w:rsidR="002F634F">
              <w:t xml:space="preserve"> </w:t>
            </w:r>
            <w:r w:rsidR="00497560">
              <w:rPr>
                <w:rFonts w:asciiTheme="minorHAnsi" w:hAnsiTheme="minorHAnsi"/>
                <w:sz w:val="16"/>
                <w:szCs w:val="16"/>
              </w:rPr>
              <w:t>$3200</w:t>
            </w:r>
            <w:r w:rsidR="00D33BC1">
              <w:rPr>
                <w:rFonts w:asciiTheme="minorHAnsi" w:hAnsiTheme="minorHAnsi"/>
                <w:sz w:val="16"/>
                <w:szCs w:val="16"/>
              </w:rPr>
              <w:t xml:space="preserve">.00 </w:t>
            </w:r>
            <w:r w:rsidRPr="00F67BB1">
              <w:rPr>
                <w:rFonts w:asciiTheme="minorHAnsi" w:hAnsiTheme="minorHAnsi"/>
                <w:sz w:val="16"/>
                <w:szCs w:val="16"/>
              </w:rPr>
              <w:t>(exclude GST)</w:t>
            </w:r>
            <w:r w:rsidRPr="00F67BB1">
              <w:rPr>
                <w:rFonts w:asciiTheme="minorHAnsi" w:hAnsiTheme="minorHAnsi"/>
                <w:sz w:val="16"/>
                <w:szCs w:val="16"/>
              </w:rPr>
              <w:br/>
            </w:r>
            <w:r w:rsidR="002F634F">
              <w:rPr>
                <w:rFonts w:asciiTheme="minorHAnsi" w:hAnsiTheme="minorHAnsi"/>
                <w:sz w:val="16"/>
                <w:szCs w:val="16"/>
              </w:rPr>
              <w:t>SSG</w:t>
            </w:r>
            <w:r w:rsidRPr="00F67BB1">
              <w:rPr>
                <w:rFonts w:asciiTheme="minorHAnsi" w:hAnsiTheme="minorHAnsi"/>
                <w:sz w:val="16"/>
                <w:szCs w:val="16"/>
              </w:rPr>
              <w:t xml:space="preserve"> funding*</w:t>
            </w:r>
            <w:r w:rsidRPr="00F67BB1">
              <w:rPr>
                <w:rFonts w:asciiTheme="minorHAnsi" w:hAnsiTheme="minorHAnsi"/>
                <w:sz w:val="16"/>
                <w:szCs w:val="16"/>
              </w:rPr>
              <w:tab/>
            </w:r>
            <w:r w:rsidRPr="00F67BB1">
              <w:rPr>
                <w:rFonts w:asciiTheme="minorHAnsi" w:hAnsiTheme="minorHAnsi"/>
                <w:sz w:val="16"/>
                <w:szCs w:val="16"/>
              </w:rPr>
              <w:tab/>
            </w:r>
            <w:r w:rsidRPr="00F67BB1">
              <w:rPr>
                <w:rFonts w:asciiTheme="minorHAnsi" w:hAnsiTheme="minorHAnsi"/>
                <w:sz w:val="16"/>
                <w:szCs w:val="16"/>
              </w:rPr>
              <w:tab/>
            </w:r>
            <w:r w:rsidR="0040173A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="00497560">
              <w:rPr>
                <w:rFonts w:asciiTheme="minorHAnsi" w:hAnsiTheme="minorHAnsi"/>
                <w:sz w:val="16"/>
                <w:szCs w:val="16"/>
              </w:rPr>
              <w:t>$2240</w:t>
            </w:r>
            <w:r w:rsidR="00D33BC1">
              <w:rPr>
                <w:rFonts w:asciiTheme="minorHAnsi" w:hAnsiTheme="minorHAnsi"/>
                <w:sz w:val="16"/>
                <w:szCs w:val="16"/>
              </w:rPr>
              <w:t>.00</w:t>
            </w:r>
            <w:r w:rsidR="002F634F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F634F" w:rsidRPr="002F634F">
              <w:rPr>
                <w:rFonts w:asciiTheme="minorHAnsi" w:hAnsiTheme="minorHAnsi"/>
                <w:sz w:val="16"/>
                <w:szCs w:val="16"/>
              </w:rPr>
              <w:t>SSG funding (70% of course fee)</w:t>
            </w:r>
            <w:r w:rsidRPr="00F67BB1">
              <w:rPr>
                <w:rFonts w:asciiTheme="minorHAnsi" w:hAnsiTheme="minorHAnsi"/>
                <w:sz w:val="16"/>
                <w:szCs w:val="16"/>
              </w:rPr>
              <w:br/>
              <w:t xml:space="preserve">Nett Course Fee after </w:t>
            </w:r>
            <w:r w:rsidR="002F634F">
              <w:rPr>
                <w:rFonts w:asciiTheme="minorHAnsi" w:hAnsiTheme="minorHAnsi"/>
                <w:sz w:val="16"/>
                <w:szCs w:val="16"/>
              </w:rPr>
              <w:t>SSG</w:t>
            </w:r>
            <w:r w:rsidRPr="00F67BB1">
              <w:rPr>
                <w:rFonts w:asciiTheme="minorHAnsi" w:hAnsiTheme="minorHAnsi"/>
                <w:sz w:val="16"/>
                <w:szCs w:val="16"/>
              </w:rPr>
              <w:t xml:space="preserve"> Funding </w:t>
            </w:r>
            <w:r w:rsidRPr="00F67BB1">
              <w:rPr>
                <w:rFonts w:asciiTheme="minorHAnsi" w:hAnsiTheme="minorHAnsi"/>
                <w:sz w:val="16"/>
                <w:szCs w:val="16"/>
              </w:rPr>
              <w:tab/>
              <w:t xml:space="preserve">: </w:t>
            </w:r>
            <w:r w:rsidR="00497560">
              <w:rPr>
                <w:rFonts w:asciiTheme="minorHAnsi" w:hAnsiTheme="minorHAnsi"/>
                <w:sz w:val="16"/>
                <w:szCs w:val="16"/>
              </w:rPr>
              <w:t>$960</w:t>
            </w:r>
            <w:r w:rsidR="00D33BC1">
              <w:rPr>
                <w:rFonts w:asciiTheme="minorHAnsi" w:hAnsiTheme="minorHAnsi"/>
                <w:sz w:val="16"/>
                <w:szCs w:val="16"/>
              </w:rPr>
              <w:t xml:space="preserve">.00 </w:t>
            </w:r>
            <w:r w:rsidR="007F03E5" w:rsidRPr="00F67BB1">
              <w:rPr>
                <w:rFonts w:asciiTheme="minorHAnsi" w:hAnsiTheme="minorHAnsi" w:cs="Courier New"/>
                <w:color w:val="000000"/>
                <w:sz w:val="16"/>
                <w:szCs w:val="16"/>
              </w:rPr>
              <w:t xml:space="preserve">+ </w:t>
            </w:r>
            <w:r w:rsidR="00497560">
              <w:rPr>
                <w:rFonts w:asciiTheme="minorHAnsi" w:hAnsiTheme="minorHAnsi" w:cs="Courier New"/>
                <w:color w:val="000000"/>
                <w:sz w:val="16"/>
                <w:szCs w:val="16"/>
              </w:rPr>
              <w:t>$67.20</w:t>
            </w:r>
            <w:r w:rsidR="00D33BC1">
              <w:rPr>
                <w:rFonts w:asciiTheme="minorHAnsi" w:hAnsiTheme="minorHAnsi" w:cs="Courier New"/>
                <w:color w:val="000000"/>
                <w:sz w:val="16"/>
                <w:szCs w:val="16"/>
              </w:rPr>
              <w:t xml:space="preserve"> </w:t>
            </w:r>
            <w:r w:rsidR="007F03E5" w:rsidRPr="00F67BB1">
              <w:rPr>
                <w:rFonts w:asciiTheme="minorHAnsi" w:hAnsiTheme="minorHAnsi" w:cs="Courier New"/>
                <w:color w:val="000000"/>
                <w:sz w:val="16"/>
                <w:szCs w:val="16"/>
              </w:rPr>
              <w:t xml:space="preserve">(GST) = </w:t>
            </w:r>
            <w:r w:rsidR="00497560">
              <w:rPr>
                <w:rFonts w:asciiTheme="minorHAnsi" w:hAnsiTheme="minorHAnsi" w:cs="Courier New"/>
                <w:color w:val="000000"/>
                <w:sz w:val="16"/>
                <w:szCs w:val="16"/>
              </w:rPr>
              <w:t>$1027.20</w:t>
            </w:r>
            <w:r w:rsidR="00D33BC1">
              <w:rPr>
                <w:rFonts w:asciiTheme="minorHAnsi" w:hAnsiTheme="minorHAnsi" w:cs="Courier New"/>
                <w:color w:val="000000"/>
                <w:sz w:val="16"/>
                <w:szCs w:val="16"/>
              </w:rPr>
              <w:t xml:space="preserve"> </w:t>
            </w:r>
            <w:r w:rsidR="004E0AE3" w:rsidRPr="00F67BB1">
              <w:rPr>
                <w:rFonts w:asciiTheme="minorHAnsi" w:hAnsiTheme="minorHAnsi" w:cs="Courier New"/>
                <w:color w:val="000000"/>
                <w:sz w:val="16"/>
                <w:szCs w:val="16"/>
              </w:rPr>
              <w:t>per participant</w:t>
            </w:r>
            <w:r w:rsidRPr="00F67B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67BB1">
              <w:rPr>
                <w:rFonts w:asciiTheme="minorHAnsi" w:hAnsiTheme="minorHAnsi"/>
                <w:sz w:val="16"/>
                <w:szCs w:val="16"/>
              </w:rPr>
              <w:br/>
            </w:r>
            <w:r w:rsidRPr="00F67BB1">
              <w:rPr>
                <w:rFonts w:asciiTheme="minorHAnsi" w:hAnsiTheme="minorHAnsi"/>
                <w:sz w:val="16"/>
                <w:szCs w:val="16"/>
              </w:rPr>
              <w:br/>
            </w:r>
            <w:r w:rsidRPr="00F67BB1">
              <w:rPr>
                <w:rFonts w:asciiTheme="minorHAnsi" w:hAnsiTheme="minorHAnsi"/>
                <w:b/>
                <w:sz w:val="16"/>
                <w:szCs w:val="16"/>
              </w:rPr>
              <w:t xml:space="preserve">* Eligibility for </w:t>
            </w:r>
            <w:r w:rsidR="002F634F">
              <w:rPr>
                <w:rFonts w:asciiTheme="minorHAnsi" w:hAnsiTheme="minorHAnsi"/>
                <w:b/>
                <w:sz w:val="16"/>
                <w:szCs w:val="16"/>
              </w:rPr>
              <w:t>SSG</w:t>
            </w:r>
            <w:r w:rsidRPr="00F67BB1">
              <w:rPr>
                <w:rFonts w:asciiTheme="minorHAnsi" w:hAnsiTheme="minorHAnsi"/>
                <w:b/>
                <w:sz w:val="16"/>
                <w:szCs w:val="16"/>
              </w:rPr>
              <w:t xml:space="preserve"> Fun</w:t>
            </w:r>
            <w:r w:rsidR="00673F7A" w:rsidRPr="00F67BB1">
              <w:rPr>
                <w:rFonts w:asciiTheme="minorHAnsi" w:hAnsiTheme="minorHAnsi"/>
                <w:b/>
                <w:sz w:val="16"/>
                <w:szCs w:val="16"/>
              </w:rPr>
              <w:t xml:space="preserve">ding: </w:t>
            </w:r>
          </w:p>
          <w:p w14:paraId="36079B61" w14:textId="77777777" w:rsidR="00396796" w:rsidRPr="00980CEE" w:rsidRDefault="00673F7A" w:rsidP="00C713D0">
            <w:pPr>
              <w:pStyle w:val="FootnoteText"/>
              <w:widowControl w:val="0"/>
              <w:numPr>
                <w:ilvl w:val="4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980CEE">
              <w:rPr>
                <w:rFonts w:asciiTheme="minorHAnsi" w:hAnsiTheme="minorHAnsi"/>
                <w:b/>
                <w:sz w:val="16"/>
                <w:szCs w:val="16"/>
              </w:rPr>
              <w:t>Singaporean and PRs</w:t>
            </w:r>
          </w:p>
          <w:p w14:paraId="36079B62" w14:textId="77777777" w:rsidR="00980CEE" w:rsidRPr="00C713D0" w:rsidRDefault="00980CEE" w:rsidP="00C713D0">
            <w:pPr>
              <w:pStyle w:val="FootnoteText"/>
              <w:widowControl w:val="0"/>
              <w:numPr>
                <w:ilvl w:val="4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r w:rsidRPr="00980CEE">
              <w:rPr>
                <w:rFonts w:asciiTheme="minorHAnsi" w:hAnsiTheme="minorHAnsi"/>
                <w:b/>
                <w:sz w:val="16"/>
                <w:szCs w:val="16"/>
              </w:rPr>
              <w:t>a</w:t>
            </w:r>
            <w:r w:rsidR="00396796" w:rsidRPr="00980CEE">
              <w:rPr>
                <w:rFonts w:asciiTheme="minorHAnsi" w:hAnsiTheme="minorHAnsi"/>
                <w:b/>
                <w:sz w:val="16"/>
                <w:szCs w:val="16"/>
              </w:rPr>
              <w:t>chieve at least 75% attendance</w:t>
            </w:r>
          </w:p>
          <w:p w14:paraId="36079B63" w14:textId="77777777" w:rsidR="00465943" w:rsidRPr="00C713D0" w:rsidRDefault="00C713D0" w:rsidP="00C713D0">
            <w:pPr>
              <w:pStyle w:val="FootnoteText"/>
              <w:widowControl w:val="0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/>
              <w:ind w:left="3595"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980CEE">
              <w:rPr>
                <w:rFonts w:asciiTheme="minorHAnsi" w:hAnsiTheme="minorHAnsi" w:cs="Tahoma"/>
                <w:b/>
                <w:sz w:val="16"/>
                <w:szCs w:val="16"/>
              </w:rPr>
              <w:t>complete &amp; pass all required assessments</w:t>
            </w:r>
            <w:bookmarkStart w:id="0" w:name="_GoBack"/>
            <w:bookmarkEnd w:id="0"/>
          </w:p>
        </w:tc>
      </w:tr>
    </w:tbl>
    <w:p w14:paraId="36079B65" w14:textId="77777777" w:rsidR="00950407" w:rsidRPr="00F67BB1" w:rsidRDefault="00950407" w:rsidP="00950407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Theme="minorHAnsi" w:hAnsiTheme="minorHAnsi"/>
          <w:sz w:val="16"/>
          <w:szCs w:val="16"/>
          <w:lang w:val="en-GB"/>
        </w:rPr>
      </w:pPr>
    </w:p>
    <w:tbl>
      <w:tblPr>
        <w:tblW w:w="965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3"/>
      </w:tblGrid>
      <w:tr w:rsidR="00950407" w:rsidRPr="00F67BB1" w14:paraId="36079B6A" w14:textId="77777777" w:rsidTr="00A82589">
        <w:trPr>
          <w:jc w:val="center"/>
        </w:trPr>
        <w:tc>
          <w:tcPr>
            <w:tcW w:w="9653" w:type="dxa"/>
          </w:tcPr>
          <w:p w14:paraId="36079B66" w14:textId="77777777" w:rsidR="00950407" w:rsidRPr="00F67BB1" w:rsidRDefault="00950407" w:rsidP="00331564">
            <w:pPr>
              <w:pStyle w:val="BodyText"/>
              <w:numPr>
                <w:ilvl w:val="0"/>
                <w:numId w:val="17"/>
              </w:numPr>
              <w:tabs>
                <w:tab w:val="clear" w:pos="2029"/>
                <w:tab w:val="left" w:pos="489"/>
                <w:tab w:val="left" w:pos="8820"/>
              </w:tabs>
              <w:spacing w:before="120"/>
              <w:ind w:left="489" w:right="193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F67BB1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This form will take about 10 minutes to complete. </w:t>
            </w:r>
          </w:p>
          <w:p w14:paraId="36079B67" w14:textId="77777777" w:rsidR="00950407" w:rsidRPr="00F67BB1" w:rsidRDefault="00950407" w:rsidP="00396796">
            <w:pPr>
              <w:pStyle w:val="BodyText"/>
              <w:numPr>
                <w:ilvl w:val="0"/>
                <w:numId w:val="17"/>
              </w:numPr>
              <w:tabs>
                <w:tab w:val="clear" w:pos="2029"/>
                <w:tab w:val="left" w:pos="489"/>
                <w:tab w:val="left" w:pos="8820"/>
              </w:tabs>
              <w:spacing w:before="60"/>
              <w:ind w:left="488" w:right="193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F67BB1">
              <w:rPr>
                <w:rFonts w:asciiTheme="minorHAnsi" w:hAnsiTheme="minorHAnsi"/>
                <w:sz w:val="18"/>
                <w:szCs w:val="18"/>
              </w:rPr>
              <w:t xml:space="preserve">Please read all instructions carefully before filling in the declaration form. All information provided must be true and accurate. </w:t>
            </w:r>
            <w:r w:rsidRPr="00F67BB1">
              <w:rPr>
                <w:rFonts w:asciiTheme="minorHAnsi" w:hAnsiTheme="minorHAnsi"/>
                <w:sz w:val="18"/>
                <w:szCs w:val="18"/>
                <w:u w:val="single"/>
              </w:rPr>
              <w:t xml:space="preserve">Incomplete application form and/or false declaration of information </w:t>
            </w:r>
            <w:proofErr w:type="gramStart"/>
            <w:r w:rsidRPr="00F67BB1">
              <w:rPr>
                <w:rFonts w:asciiTheme="minorHAnsi" w:hAnsiTheme="minorHAnsi"/>
                <w:sz w:val="18"/>
                <w:szCs w:val="18"/>
                <w:u w:val="single"/>
              </w:rPr>
              <w:t>will  lead</w:t>
            </w:r>
            <w:proofErr w:type="gramEnd"/>
            <w:r w:rsidRPr="00F67BB1">
              <w:rPr>
                <w:rFonts w:asciiTheme="minorHAnsi" w:hAnsiTheme="minorHAnsi"/>
                <w:sz w:val="18"/>
                <w:szCs w:val="18"/>
                <w:u w:val="single"/>
              </w:rPr>
              <w:t xml:space="preserve"> to disqualification</w:t>
            </w:r>
            <w:r w:rsidRPr="00F67BB1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6079B68" w14:textId="77777777" w:rsidR="00950407" w:rsidRPr="00F67BB1" w:rsidRDefault="00950407" w:rsidP="00396796">
            <w:pPr>
              <w:pStyle w:val="Title"/>
              <w:numPr>
                <w:ilvl w:val="0"/>
                <w:numId w:val="17"/>
              </w:numPr>
              <w:tabs>
                <w:tab w:val="clear" w:pos="2029"/>
                <w:tab w:val="left" w:pos="489"/>
              </w:tabs>
              <w:spacing w:before="60"/>
              <w:ind w:left="488" w:right="193"/>
              <w:jc w:val="both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 xml:space="preserve">You may submit this </w:t>
            </w:r>
            <w:r w:rsidR="00EC7560" w:rsidRPr="00F67BB1">
              <w:rPr>
                <w:rFonts w:asciiTheme="minorHAnsi" w:hAnsiTheme="minorHAnsi"/>
                <w:sz w:val="18"/>
                <w:szCs w:val="18"/>
              </w:rPr>
              <w:t xml:space="preserve">declaration </w:t>
            </w:r>
            <w:r w:rsidRPr="00F67BB1">
              <w:rPr>
                <w:rFonts w:asciiTheme="minorHAnsi" w:hAnsiTheme="minorHAnsi" w:cs="Arial"/>
                <w:sz w:val="18"/>
                <w:szCs w:val="18"/>
              </w:rPr>
              <w:t>form to SP-</w:t>
            </w:r>
            <w:r w:rsidR="00917B40">
              <w:rPr>
                <w:rFonts w:asciiTheme="minorHAnsi" w:hAnsiTheme="minorHAnsi" w:cs="Arial"/>
                <w:sz w:val="18"/>
                <w:szCs w:val="18"/>
              </w:rPr>
              <w:t>PACE</w:t>
            </w:r>
            <w:r w:rsidRPr="00F67BB1">
              <w:rPr>
                <w:rFonts w:asciiTheme="minorHAnsi" w:hAnsiTheme="minorHAnsi" w:cs="Arial"/>
                <w:sz w:val="18"/>
                <w:szCs w:val="18"/>
              </w:rPr>
              <w:t xml:space="preserve"> secretariat. Application should reach </w:t>
            </w:r>
            <w:r w:rsidRPr="00F67BB1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Singapore Polytechnic (SP)</w:t>
            </w:r>
            <w:r w:rsidRPr="00917B40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="00917B40" w:rsidRPr="00917B40">
              <w:rPr>
                <w:rFonts w:ascii="Calibri" w:hAnsi="Calibri" w:cs="Arial"/>
                <w:sz w:val="18"/>
                <w:szCs w:val="18"/>
              </w:rPr>
              <w:t>Professional &amp; Adult Continuing Education (PACE) Academy</w:t>
            </w:r>
            <w:r w:rsidRPr="00F67BB1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, 500 Dover Road, Block T1</w:t>
            </w:r>
            <w:r w:rsidR="00657E4B" w:rsidRPr="00F67BB1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A</w:t>
            </w:r>
            <w:r w:rsidRPr="00F67BB1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, Level 1, Room T1</w:t>
            </w:r>
            <w:r w:rsidR="00657E4B" w:rsidRPr="00F67BB1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A</w:t>
            </w:r>
            <w:r w:rsidRPr="00F67BB1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1</w:t>
            </w:r>
            <w:r w:rsidR="00657E4B" w:rsidRPr="00F67BB1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2</w:t>
            </w:r>
            <w:r w:rsidRPr="00F67BB1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gramStart"/>
            <w:r w:rsidRPr="00F67BB1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Singapore</w:t>
            </w:r>
            <w:proofErr w:type="gramEnd"/>
            <w:r w:rsidRPr="00F67BB1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139651</w:t>
            </w:r>
            <w:r w:rsidR="00F55CDB" w:rsidRPr="00F67BB1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>.</w:t>
            </w:r>
          </w:p>
          <w:p w14:paraId="36079B69" w14:textId="77777777" w:rsidR="00950407" w:rsidRPr="00F67BB1" w:rsidRDefault="00950407" w:rsidP="00396796">
            <w:pPr>
              <w:pStyle w:val="BodyText"/>
              <w:numPr>
                <w:ilvl w:val="0"/>
                <w:numId w:val="17"/>
              </w:numPr>
              <w:tabs>
                <w:tab w:val="clear" w:pos="2029"/>
                <w:tab w:val="left" w:pos="489"/>
                <w:tab w:val="left" w:pos="8820"/>
              </w:tabs>
              <w:spacing w:before="60" w:after="60"/>
              <w:ind w:left="488" w:right="193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 xml:space="preserve">Please note that you could be requested to show proof of employment for the application. When requested, please submit the recent CPF statement </w:t>
            </w:r>
            <w:r w:rsidRPr="00F67BB1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and</w:t>
            </w:r>
            <w:r w:rsidRPr="00F67BB1">
              <w:rPr>
                <w:rFonts w:asciiTheme="minorHAnsi" w:hAnsiTheme="minorHAnsi" w:cs="Arial"/>
                <w:sz w:val="18"/>
                <w:szCs w:val="18"/>
              </w:rPr>
              <w:t xml:space="preserve"> either employment letter or pay slip to Singapore Polytechnic,</w:t>
            </w:r>
            <w:r w:rsidR="00F74544" w:rsidRPr="00F67B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17B40" w:rsidRPr="00917B40">
              <w:rPr>
                <w:rFonts w:ascii="Calibri" w:hAnsi="Calibri" w:cs="Arial"/>
                <w:sz w:val="18"/>
                <w:szCs w:val="18"/>
              </w:rPr>
              <w:t>Professional &amp; Adult Continuing Education (PACE) Academy</w:t>
            </w:r>
            <w:r w:rsidRPr="00F67BB1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</w:tc>
      </w:tr>
    </w:tbl>
    <w:p w14:paraId="36079B6B" w14:textId="77777777" w:rsidR="0060141F" w:rsidRPr="00F67BB1" w:rsidRDefault="0060141F" w:rsidP="0060141F">
      <w:pPr>
        <w:rPr>
          <w:rFonts w:asciiTheme="minorHAnsi" w:hAnsiTheme="minorHAnsi"/>
          <w:sz w:val="16"/>
          <w:szCs w:val="1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1800"/>
        <w:gridCol w:w="1080"/>
        <w:gridCol w:w="180"/>
        <w:gridCol w:w="2079"/>
      </w:tblGrid>
      <w:tr w:rsidR="00950407" w:rsidRPr="00F67BB1" w14:paraId="36079B6E" w14:textId="77777777" w:rsidTr="00A82589">
        <w:trPr>
          <w:cantSplit/>
          <w:trHeight w:val="340"/>
        </w:trPr>
        <w:tc>
          <w:tcPr>
            <w:tcW w:w="900" w:type="dxa"/>
            <w:shd w:val="clear" w:color="auto" w:fill="000000"/>
            <w:vAlign w:val="center"/>
          </w:tcPr>
          <w:p w14:paraId="36079B6C" w14:textId="77777777" w:rsidR="00950407" w:rsidRPr="00917B40" w:rsidRDefault="00950407" w:rsidP="00331564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17B40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Part   A</w:t>
            </w:r>
          </w:p>
        </w:tc>
        <w:tc>
          <w:tcPr>
            <w:tcW w:w="8739" w:type="dxa"/>
            <w:gridSpan w:val="5"/>
            <w:shd w:val="clear" w:color="auto" w:fill="auto"/>
            <w:vAlign w:val="center"/>
          </w:tcPr>
          <w:p w14:paraId="36079B6D" w14:textId="77777777" w:rsidR="00950407" w:rsidRPr="00F67BB1" w:rsidRDefault="00950407" w:rsidP="0033156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67BB1">
              <w:rPr>
                <w:rFonts w:asciiTheme="minorHAnsi" w:hAnsiTheme="minorHAnsi"/>
                <w:sz w:val="20"/>
                <w:szCs w:val="20"/>
              </w:rPr>
              <w:t>APPLICANT PARTICULARS</w:t>
            </w:r>
            <w:r w:rsidR="00331564" w:rsidRPr="00F67BB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F67BB1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</w:t>
            </w:r>
            <w:r w:rsidRPr="00F67BB1">
              <w:rPr>
                <w:rFonts w:asciiTheme="minorHAnsi" w:hAnsiTheme="minorHAnsi" w:cs="Arial"/>
                <w:sz w:val="16"/>
                <w:szCs w:val="16"/>
              </w:rPr>
              <w:t xml:space="preserve">(Please fill in </w:t>
            </w:r>
            <w:r w:rsidRPr="00F67BB1">
              <w:rPr>
                <w:rFonts w:asciiTheme="minorHAnsi" w:hAnsiTheme="minorHAnsi" w:cs="Arial"/>
                <w:b/>
                <w:sz w:val="16"/>
                <w:szCs w:val="16"/>
              </w:rPr>
              <w:softHyphen/>
            </w:r>
            <w:r w:rsidRPr="00F67BB1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ALL</w:t>
            </w:r>
            <w:r w:rsidRPr="00F67BB1">
              <w:rPr>
                <w:rFonts w:asciiTheme="minorHAnsi" w:hAnsiTheme="minorHAnsi" w:cs="Arial"/>
                <w:sz w:val="16"/>
                <w:szCs w:val="16"/>
              </w:rPr>
              <w:t xml:space="preserve"> the fields)</w:t>
            </w:r>
          </w:p>
        </w:tc>
      </w:tr>
      <w:tr w:rsidR="0060141F" w:rsidRPr="00F67BB1" w14:paraId="36079B72" w14:textId="77777777" w:rsidTr="00A82589">
        <w:trPr>
          <w:cantSplit/>
          <w:trHeight w:val="350"/>
        </w:trPr>
        <w:tc>
          <w:tcPr>
            <w:tcW w:w="4500" w:type="dxa"/>
            <w:gridSpan w:val="2"/>
          </w:tcPr>
          <w:p w14:paraId="36079B6F" w14:textId="77777777" w:rsidR="0060141F" w:rsidRPr="00F67BB1" w:rsidRDefault="0060141F" w:rsidP="00586507">
            <w:pPr>
              <w:spacing w:before="120" w:after="8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>Name as in NRIC :</w:t>
            </w:r>
          </w:p>
        </w:tc>
        <w:tc>
          <w:tcPr>
            <w:tcW w:w="2880" w:type="dxa"/>
            <w:gridSpan w:val="2"/>
          </w:tcPr>
          <w:p w14:paraId="36079B70" w14:textId="77777777" w:rsidR="0060141F" w:rsidRPr="00F67BB1" w:rsidRDefault="0060141F" w:rsidP="00586507">
            <w:pPr>
              <w:spacing w:before="120" w:after="8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>NRIC No</w:t>
            </w:r>
            <w:r w:rsidR="00586507">
              <w:rPr>
                <w:rFonts w:asciiTheme="minorHAnsi" w:hAnsiTheme="minorHAnsi" w:cs="Arial"/>
                <w:sz w:val="18"/>
                <w:szCs w:val="18"/>
              </w:rPr>
              <w:t>. :</w:t>
            </w:r>
          </w:p>
        </w:tc>
        <w:tc>
          <w:tcPr>
            <w:tcW w:w="2259" w:type="dxa"/>
            <w:gridSpan w:val="2"/>
          </w:tcPr>
          <w:p w14:paraId="36079B71" w14:textId="77777777" w:rsidR="0060141F" w:rsidRPr="00F67BB1" w:rsidRDefault="0060141F" w:rsidP="004502B2">
            <w:pPr>
              <w:spacing w:before="100" w:after="8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>Gender :</w:t>
            </w:r>
            <w:r w:rsidR="0025008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50081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250081"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4502B2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t xml:space="preserve"> </w:t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Male  </w:t>
            </w:r>
            <w:r w:rsidR="00250081"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t xml:space="preserve"> </w:t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Female</w:t>
            </w:r>
          </w:p>
        </w:tc>
      </w:tr>
      <w:tr w:rsidR="0060141F" w:rsidRPr="00F67BB1" w14:paraId="36079B75" w14:textId="77777777" w:rsidTr="00A82589">
        <w:trPr>
          <w:cantSplit/>
          <w:trHeight w:val="350"/>
        </w:trPr>
        <w:tc>
          <w:tcPr>
            <w:tcW w:w="4500" w:type="dxa"/>
            <w:gridSpan w:val="2"/>
          </w:tcPr>
          <w:p w14:paraId="36079B73" w14:textId="77777777" w:rsidR="0060141F" w:rsidRPr="00F67BB1" w:rsidRDefault="0060141F" w:rsidP="00F60188">
            <w:pPr>
              <w:spacing w:before="120" w:after="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>Date of Birth</w:t>
            </w:r>
            <w:r w:rsidRPr="00F67BB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7BB1">
              <w:rPr>
                <w:rFonts w:asciiTheme="minorHAnsi" w:hAnsiTheme="minorHAnsi" w:cs="Arial"/>
                <w:i/>
                <w:sz w:val="16"/>
                <w:szCs w:val="16"/>
              </w:rPr>
              <w:t>(dd/mm/yyyy)</w:t>
            </w:r>
            <w:r w:rsidRPr="00F67BB1">
              <w:rPr>
                <w:rFonts w:asciiTheme="minorHAnsi" w:hAnsiTheme="minorHAnsi" w:cs="Arial"/>
                <w:sz w:val="20"/>
                <w:szCs w:val="20"/>
              </w:rPr>
              <w:t xml:space="preserve"> :</w:t>
            </w:r>
            <w:r w:rsidR="00F601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139" w:type="dxa"/>
            <w:gridSpan w:val="4"/>
          </w:tcPr>
          <w:p w14:paraId="36079B74" w14:textId="77777777" w:rsidR="0060141F" w:rsidRPr="00F67BB1" w:rsidRDefault="0060141F" w:rsidP="00F60188">
            <w:pPr>
              <w:spacing w:before="120" w:after="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>Age</w:t>
            </w:r>
            <w:r w:rsidRPr="00F67BB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7BB1">
              <w:rPr>
                <w:rFonts w:asciiTheme="minorHAnsi" w:hAnsiTheme="minorHAnsi" w:cs="Arial"/>
                <w:i/>
                <w:sz w:val="16"/>
                <w:szCs w:val="16"/>
              </w:rPr>
              <w:t>(as at course start date)</w:t>
            </w:r>
            <w:r w:rsidRPr="00F67BB1">
              <w:rPr>
                <w:rFonts w:asciiTheme="minorHAnsi" w:hAnsiTheme="minorHAnsi" w:cs="Arial"/>
                <w:sz w:val="20"/>
                <w:szCs w:val="20"/>
              </w:rPr>
              <w:t xml:space="preserve"> :</w:t>
            </w:r>
            <w:r w:rsidR="00CD1B06" w:rsidRPr="00F67BB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60141F" w:rsidRPr="00F67BB1" w14:paraId="36079B78" w14:textId="77777777" w:rsidTr="00A82589">
        <w:trPr>
          <w:cantSplit/>
          <w:trHeight w:val="350"/>
        </w:trPr>
        <w:tc>
          <w:tcPr>
            <w:tcW w:w="4500" w:type="dxa"/>
            <w:gridSpan w:val="2"/>
          </w:tcPr>
          <w:p w14:paraId="36079B76" w14:textId="77777777" w:rsidR="0060141F" w:rsidRPr="00F67BB1" w:rsidRDefault="0060141F" w:rsidP="00331564">
            <w:pPr>
              <w:spacing w:before="120" w:after="8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 xml:space="preserve">Nationality : </w:t>
            </w:r>
            <w:r w:rsidR="00F60188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Singaporean</w:t>
            </w:r>
            <w:r w:rsidR="00F60188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 </w:t>
            </w:r>
            <w:r w:rsidR="00074EF5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/</w:t>
            </w:r>
            <w:r w:rsidR="00F60188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 </w:t>
            </w:r>
            <w:r w:rsidR="00F60188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Singapore</w:t>
            </w:r>
            <w:r w:rsidR="00F60188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074EF5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PR</w:t>
            </w:r>
          </w:p>
        </w:tc>
        <w:tc>
          <w:tcPr>
            <w:tcW w:w="5139" w:type="dxa"/>
            <w:gridSpan w:val="4"/>
          </w:tcPr>
          <w:p w14:paraId="36079B77" w14:textId="77777777" w:rsidR="0060141F" w:rsidRPr="00F67BB1" w:rsidRDefault="0060141F" w:rsidP="00F60188">
            <w:pPr>
              <w:spacing w:before="100" w:after="8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>Race :</w:t>
            </w:r>
            <w:r w:rsidR="00F60188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F60188"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4502B2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t xml:space="preserve"> </w:t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Chinese </w:t>
            </w:r>
            <w:r w:rsidR="00F60188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</w:t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 </w:t>
            </w:r>
            <w:r w:rsidR="00F60188"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4502B2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t xml:space="preserve"> </w:t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Malay </w:t>
            </w:r>
            <w:r w:rsidR="00F60188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</w:t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 </w:t>
            </w:r>
            <w:r w:rsidR="00F60188"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4502B2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t xml:space="preserve"> </w:t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Indian </w:t>
            </w:r>
            <w:r w:rsidR="00F60188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</w:t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 </w:t>
            </w:r>
            <w:r w:rsidR="00F60188"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4502B2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t xml:space="preserve"> </w:t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Others</w:t>
            </w:r>
          </w:p>
        </w:tc>
      </w:tr>
      <w:tr w:rsidR="0060141F" w:rsidRPr="00F67BB1" w14:paraId="36079B7B" w14:textId="77777777" w:rsidTr="00A82589">
        <w:trPr>
          <w:cantSplit/>
          <w:trHeight w:val="350"/>
        </w:trPr>
        <w:tc>
          <w:tcPr>
            <w:tcW w:w="4500" w:type="dxa"/>
            <w:gridSpan w:val="2"/>
          </w:tcPr>
          <w:p w14:paraId="36079B79" w14:textId="77777777" w:rsidR="0060141F" w:rsidRPr="00F67BB1" w:rsidRDefault="0060141F" w:rsidP="00F60188">
            <w:pPr>
              <w:spacing w:before="120" w:after="8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>Highest Educational Level :</w:t>
            </w:r>
            <w:r w:rsidR="00CD1B06" w:rsidRPr="00F67B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5139" w:type="dxa"/>
            <w:gridSpan w:val="4"/>
          </w:tcPr>
          <w:p w14:paraId="36079B7A" w14:textId="77777777" w:rsidR="0060141F" w:rsidRPr="00F67BB1" w:rsidRDefault="0060141F" w:rsidP="00F60188">
            <w:pPr>
              <w:spacing w:before="120" w:after="8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>Email :</w:t>
            </w:r>
            <w:r w:rsidR="00CD1B06" w:rsidRPr="00F67B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60141F" w:rsidRPr="00F67BB1" w14:paraId="36079B7D" w14:textId="77777777" w:rsidTr="00A82589">
        <w:trPr>
          <w:cantSplit/>
          <w:trHeight w:val="350"/>
        </w:trPr>
        <w:tc>
          <w:tcPr>
            <w:tcW w:w="9639" w:type="dxa"/>
            <w:gridSpan w:val="6"/>
          </w:tcPr>
          <w:p w14:paraId="36079B7C" w14:textId="77777777" w:rsidR="0060141F" w:rsidRPr="00F67BB1" w:rsidRDefault="0060141F" w:rsidP="004502B2">
            <w:pPr>
              <w:spacing w:before="120" w:after="8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>Home Address :</w:t>
            </w:r>
            <w:r w:rsidR="00CD1B06" w:rsidRPr="00F67BB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60141F" w:rsidRPr="00F67BB1" w14:paraId="36079B7F" w14:textId="77777777" w:rsidTr="00A82589">
        <w:trPr>
          <w:cantSplit/>
          <w:trHeight w:val="350"/>
        </w:trPr>
        <w:tc>
          <w:tcPr>
            <w:tcW w:w="9639" w:type="dxa"/>
            <w:gridSpan w:val="6"/>
          </w:tcPr>
          <w:p w14:paraId="36079B7E" w14:textId="77777777" w:rsidR="0060141F" w:rsidRPr="00F67BB1" w:rsidRDefault="0060141F" w:rsidP="004502B2">
            <w:pPr>
              <w:spacing w:before="120" w:after="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>Contact Numbers</w:t>
            </w:r>
            <w:r w:rsidRPr="00F67BB1">
              <w:rPr>
                <w:rFonts w:asciiTheme="minorHAnsi" w:hAnsiTheme="minorHAnsi" w:cs="Arial"/>
                <w:sz w:val="20"/>
                <w:szCs w:val="20"/>
              </w:rPr>
              <w:t xml:space="preserve"> :  </w:t>
            </w:r>
            <w:r w:rsidRPr="00F67BB1">
              <w:rPr>
                <w:rFonts w:asciiTheme="minorHAnsi" w:hAnsiTheme="minorHAnsi" w:cs="Arial"/>
                <w:i/>
                <w:sz w:val="16"/>
                <w:szCs w:val="16"/>
              </w:rPr>
              <w:t>(Home)</w:t>
            </w:r>
            <w:r w:rsidRPr="00F67BB1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</w:t>
            </w:r>
            <w:r w:rsidRPr="00F67BB1">
              <w:rPr>
                <w:rFonts w:asciiTheme="minorHAnsi" w:hAnsiTheme="minorHAnsi" w:cs="Arial"/>
                <w:i/>
                <w:sz w:val="16"/>
                <w:szCs w:val="16"/>
              </w:rPr>
              <w:t>(Mobile)</w:t>
            </w:r>
            <w:r w:rsidRPr="00F67BB1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</w:t>
            </w:r>
            <w:r w:rsidRPr="00F67BB1">
              <w:rPr>
                <w:rFonts w:asciiTheme="minorHAnsi" w:hAnsiTheme="minorHAnsi" w:cs="Arial"/>
                <w:i/>
                <w:sz w:val="16"/>
                <w:szCs w:val="16"/>
              </w:rPr>
              <w:t>(Office)</w:t>
            </w:r>
            <w:r w:rsidR="004502B2">
              <w:rPr>
                <w:rFonts w:asciiTheme="minorHAnsi" w:hAnsiTheme="minorHAnsi" w:cs="Arial"/>
                <w:i/>
                <w:sz w:val="16"/>
                <w:szCs w:val="16"/>
              </w:rPr>
              <w:t xml:space="preserve">  </w:t>
            </w:r>
          </w:p>
        </w:tc>
      </w:tr>
      <w:tr w:rsidR="0060141F" w:rsidRPr="00F67BB1" w14:paraId="36079B81" w14:textId="77777777" w:rsidTr="00A82589">
        <w:trPr>
          <w:cantSplit/>
          <w:trHeight w:val="374"/>
        </w:trPr>
        <w:tc>
          <w:tcPr>
            <w:tcW w:w="9639" w:type="dxa"/>
            <w:gridSpan w:val="6"/>
          </w:tcPr>
          <w:p w14:paraId="36079B80" w14:textId="77777777" w:rsidR="0060141F" w:rsidRPr="00F67BB1" w:rsidRDefault="0060141F" w:rsidP="004502B2">
            <w:pPr>
              <w:spacing w:before="100" w:after="80"/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</w:pP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Employment Status</w:t>
            </w:r>
            <w:r w:rsidR="0015306C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:</w:t>
            </w:r>
            <w:r w:rsidR="007F68AF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  </w:t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4502B2"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15306C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Une</w:t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mployed</w:t>
            </w:r>
            <w:r w:rsidR="00446ACF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 </w:t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         </w:t>
            </w:r>
            <w:r w:rsidR="00446ACF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       </w:t>
            </w:r>
            <w:r w:rsidR="004502B2"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7F68AF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15306C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E</w:t>
            </w:r>
            <w:r w:rsidR="007F68AF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mployed </w:t>
            </w:r>
            <w:r w:rsidR="0015306C" w:rsidRPr="00F67BB1">
              <w:rPr>
                <w:rFonts w:asciiTheme="minorHAnsi" w:hAnsiTheme="minorHAnsi" w:cs="Arial"/>
                <w:i/>
                <w:noProof/>
                <w:sz w:val="18"/>
                <w:szCs w:val="18"/>
                <w:lang w:eastAsia="en-US"/>
              </w:rPr>
              <w:t>(excludes freelancers</w:t>
            </w:r>
            <w:r w:rsidR="00FC7691" w:rsidRPr="00F67BB1">
              <w:rPr>
                <w:rFonts w:asciiTheme="minorHAnsi" w:hAnsiTheme="minorHAnsi" w:cs="Arial"/>
                <w:i/>
                <w:noProof/>
                <w:sz w:val="18"/>
                <w:szCs w:val="18"/>
                <w:lang w:eastAsia="en-US"/>
              </w:rPr>
              <w:t xml:space="preserve">, casual workers </w:t>
            </w:r>
            <w:r w:rsidR="0015306C" w:rsidRPr="00F67BB1">
              <w:rPr>
                <w:rFonts w:asciiTheme="minorHAnsi" w:hAnsiTheme="minorHAnsi" w:cs="Arial"/>
                <w:i/>
                <w:noProof/>
                <w:sz w:val="18"/>
                <w:szCs w:val="18"/>
                <w:lang w:eastAsia="en-US"/>
              </w:rPr>
              <w:t xml:space="preserve">&amp; </w:t>
            </w:r>
            <w:r w:rsidR="00FC7691" w:rsidRPr="00F67BB1">
              <w:rPr>
                <w:rFonts w:asciiTheme="minorHAnsi" w:hAnsiTheme="minorHAnsi" w:cs="Arial"/>
                <w:i/>
                <w:noProof/>
                <w:sz w:val="18"/>
                <w:szCs w:val="18"/>
                <w:lang w:eastAsia="en-US"/>
              </w:rPr>
              <w:t>self-employed</w:t>
            </w:r>
            <w:r w:rsidR="0015306C" w:rsidRPr="00F67BB1">
              <w:rPr>
                <w:rFonts w:asciiTheme="minorHAnsi" w:hAnsiTheme="minorHAnsi" w:cs="Arial"/>
                <w:i/>
                <w:noProof/>
                <w:sz w:val="18"/>
                <w:szCs w:val="18"/>
                <w:lang w:eastAsia="en-US"/>
              </w:rPr>
              <w:t>)</w:t>
            </w:r>
          </w:p>
        </w:tc>
      </w:tr>
      <w:tr w:rsidR="0060141F" w:rsidRPr="00F67BB1" w14:paraId="36079B84" w14:textId="77777777" w:rsidTr="00A82589">
        <w:trPr>
          <w:cantSplit/>
          <w:trHeight w:val="350"/>
        </w:trPr>
        <w:tc>
          <w:tcPr>
            <w:tcW w:w="6300" w:type="dxa"/>
            <w:gridSpan w:val="3"/>
            <w:tcBorders>
              <w:bottom w:val="single" w:sz="4" w:space="0" w:color="auto"/>
            </w:tcBorders>
          </w:tcPr>
          <w:p w14:paraId="36079B82" w14:textId="77777777" w:rsidR="0060141F" w:rsidRPr="00F67BB1" w:rsidRDefault="0060141F" w:rsidP="004502B2">
            <w:pPr>
              <w:spacing w:before="120" w:after="8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 xml:space="preserve">Company’s Name : </w:t>
            </w:r>
          </w:p>
        </w:tc>
        <w:tc>
          <w:tcPr>
            <w:tcW w:w="3339" w:type="dxa"/>
            <w:gridSpan w:val="3"/>
            <w:tcBorders>
              <w:bottom w:val="single" w:sz="4" w:space="0" w:color="auto"/>
            </w:tcBorders>
          </w:tcPr>
          <w:p w14:paraId="36079B83" w14:textId="77777777" w:rsidR="0060141F" w:rsidRPr="00F67BB1" w:rsidRDefault="0060141F" w:rsidP="004502B2">
            <w:pPr>
              <w:spacing w:before="120" w:after="8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 xml:space="preserve">Job Title : </w:t>
            </w:r>
          </w:p>
        </w:tc>
      </w:tr>
      <w:tr w:rsidR="00795DA2" w:rsidRPr="00F67BB1" w14:paraId="36079B86" w14:textId="77777777" w:rsidTr="00A82589">
        <w:trPr>
          <w:cantSplit/>
          <w:trHeight w:val="350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36079B85" w14:textId="77777777" w:rsidR="00795DA2" w:rsidRPr="00F67BB1" w:rsidRDefault="00AE1D38" w:rsidP="004502B2">
            <w:pPr>
              <w:spacing w:before="100" w:after="8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>Do</w:t>
            </w:r>
            <w:r w:rsidR="00385843" w:rsidRPr="00F67BB1">
              <w:rPr>
                <w:rFonts w:asciiTheme="minorHAnsi" w:hAnsiTheme="minorHAnsi" w:cs="Arial"/>
                <w:sz w:val="18"/>
                <w:szCs w:val="18"/>
              </w:rPr>
              <w:t>es</w:t>
            </w:r>
            <w:r w:rsidRPr="00F67BB1">
              <w:rPr>
                <w:rFonts w:asciiTheme="minorHAnsi" w:hAnsiTheme="minorHAnsi" w:cs="Arial"/>
                <w:sz w:val="18"/>
                <w:szCs w:val="18"/>
              </w:rPr>
              <w:t xml:space="preserve"> you</w:t>
            </w:r>
            <w:r w:rsidR="00385843" w:rsidRPr="00F67BB1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Pr="00F67BB1">
              <w:rPr>
                <w:rFonts w:asciiTheme="minorHAnsi" w:hAnsiTheme="minorHAnsi" w:cs="Arial"/>
                <w:sz w:val="18"/>
                <w:szCs w:val="18"/>
              </w:rPr>
              <w:t xml:space="preserve"> e</w:t>
            </w:r>
            <w:r w:rsidR="00795DA2" w:rsidRPr="00F67BB1">
              <w:rPr>
                <w:rFonts w:asciiTheme="minorHAnsi" w:hAnsiTheme="minorHAnsi" w:cs="Arial"/>
                <w:sz w:val="18"/>
                <w:szCs w:val="18"/>
              </w:rPr>
              <w:t>mployer contribut</w:t>
            </w:r>
            <w:r w:rsidRPr="00F67BB1">
              <w:rPr>
                <w:rFonts w:asciiTheme="minorHAnsi" w:hAnsiTheme="minorHAnsi" w:cs="Arial"/>
                <w:sz w:val="18"/>
                <w:szCs w:val="18"/>
              </w:rPr>
              <w:t>e CPF for you?</w:t>
            </w:r>
            <w:r w:rsidR="00795DA2" w:rsidRPr="00F67BB1">
              <w:rPr>
                <w:rFonts w:asciiTheme="minorHAnsi" w:hAnsiTheme="minorHAnsi" w:cs="Arial"/>
                <w:color w:val="0000FF"/>
                <w:sz w:val="18"/>
                <w:szCs w:val="18"/>
              </w:rPr>
              <w:t xml:space="preserve">      </w:t>
            </w:r>
            <w:r w:rsidR="004502B2"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4502B2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t xml:space="preserve"> </w:t>
            </w:r>
            <w:r w:rsidR="00795DA2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Yes             </w:t>
            </w:r>
            <w:r w:rsidR="004502B2"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4502B2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t xml:space="preserve"> </w:t>
            </w:r>
            <w:r w:rsidR="00795DA2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No</w:t>
            </w:r>
          </w:p>
        </w:tc>
      </w:tr>
      <w:tr w:rsidR="0060141F" w:rsidRPr="00F67BB1" w14:paraId="36079B98" w14:textId="77777777" w:rsidTr="00A82589">
        <w:trPr>
          <w:cantSplit/>
          <w:trHeight w:val="215"/>
        </w:trPr>
        <w:tc>
          <w:tcPr>
            <w:tcW w:w="7560" w:type="dxa"/>
            <w:gridSpan w:val="5"/>
            <w:tcBorders>
              <w:bottom w:val="nil"/>
            </w:tcBorders>
          </w:tcPr>
          <w:p w14:paraId="36079B87" w14:textId="77777777" w:rsidR="0060141F" w:rsidRPr="00F67BB1" w:rsidRDefault="0060141F" w:rsidP="00B424FB">
            <w:pPr>
              <w:spacing w:before="8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>Industry/Sector</w:t>
            </w:r>
            <w:r w:rsidRPr="00F67BB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7BB1">
              <w:rPr>
                <w:rFonts w:asciiTheme="minorHAnsi" w:hAnsiTheme="minorHAnsi" w:cs="Arial"/>
                <w:i/>
                <w:sz w:val="16"/>
                <w:szCs w:val="16"/>
              </w:rPr>
              <w:t xml:space="preserve">(Please tick </w:t>
            </w:r>
            <w:r w:rsidRPr="00F67BB1">
              <w:rPr>
                <w:rFonts w:asciiTheme="minorHAnsi" w:hAnsiTheme="minorHAnsi" w:cs="Arial"/>
                <w:i/>
                <w:sz w:val="16"/>
                <w:szCs w:val="16"/>
                <w:u w:val="single"/>
              </w:rPr>
              <w:t>one</w:t>
            </w:r>
            <w:r w:rsidRPr="00F67BB1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  <w:r w:rsidRPr="00F67BB1">
              <w:rPr>
                <w:rFonts w:asciiTheme="minorHAnsi" w:hAnsiTheme="minorHAnsi" w:cs="Arial"/>
                <w:sz w:val="20"/>
                <w:szCs w:val="20"/>
              </w:rPr>
              <w:t xml:space="preserve"> :</w:t>
            </w:r>
          </w:p>
          <w:tbl>
            <w:tblPr>
              <w:tblW w:w="7765" w:type="dxa"/>
              <w:tblLayout w:type="fixed"/>
              <w:tblLook w:val="01E0" w:firstRow="1" w:lastRow="1" w:firstColumn="1" w:lastColumn="1" w:noHBand="0" w:noVBand="0"/>
            </w:tblPr>
            <w:tblGrid>
              <w:gridCol w:w="2047"/>
              <w:gridCol w:w="2340"/>
              <w:gridCol w:w="1620"/>
              <w:gridCol w:w="1758"/>
            </w:tblGrid>
            <w:tr w:rsidR="00AA522E" w:rsidRPr="00F67BB1" w14:paraId="36079B94" w14:textId="77777777" w:rsidTr="00CE7DAC">
              <w:tc>
                <w:tcPr>
                  <w:tcW w:w="2047" w:type="dxa"/>
                </w:tcPr>
                <w:p w14:paraId="36079B88" w14:textId="77777777" w:rsidR="00AA522E" w:rsidRPr="00F67BB1" w:rsidRDefault="00CE7DAC" w:rsidP="002E7732">
                  <w:pPr>
                    <w:tabs>
                      <w:tab w:val="left" w:pos="2172"/>
                    </w:tabs>
                    <w:spacing w:before="120"/>
                    <w:jc w:val="both"/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</w:pPr>
                  <w:r w:rsidRPr="00250081">
                    <w:rPr>
                      <w:rFonts w:asciiTheme="minorHAnsi" w:hAnsiTheme="minorHAnsi" w:cs="Arial"/>
                      <w:noProof/>
                      <w:sz w:val="21"/>
                      <w:szCs w:val="21"/>
                      <w:lang w:eastAsia="en-US"/>
                    </w:rPr>
                    <w:sym w:font="Wingdings" w:char="F072"/>
                  </w:r>
                  <w:r w:rsidR="00AA522E" w:rsidRPr="00F67BB1"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  <w:t xml:space="preserve"> Childcare</w:t>
                  </w:r>
                </w:p>
                <w:p w14:paraId="36079B89" w14:textId="77777777" w:rsidR="00AA522E" w:rsidRPr="00F67BB1" w:rsidRDefault="00CE7DAC" w:rsidP="002E7732">
                  <w:pPr>
                    <w:tabs>
                      <w:tab w:val="left" w:pos="2172"/>
                    </w:tabs>
                    <w:spacing w:before="80"/>
                    <w:jc w:val="both"/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</w:pPr>
                  <w:r w:rsidRPr="00250081">
                    <w:rPr>
                      <w:rFonts w:asciiTheme="minorHAnsi" w:hAnsiTheme="minorHAnsi" w:cs="Arial"/>
                      <w:noProof/>
                      <w:sz w:val="21"/>
                      <w:szCs w:val="21"/>
                      <w:lang w:eastAsia="en-US"/>
                    </w:rPr>
                    <w:sym w:font="Wingdings" w:char="F072"/>
                  </w:r>
                  <w:r w:rsidR="00AA522E" w:rsidRPr="00F67BB1"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  <w:t xml:space="preserve"> Cleaning</w:t>
                  </w:r>
                </w:p>
                <w:p w14:paraId="36079B8A" w14:textId="77777777" w:rsidR="00AA522E" w:rsidRPr="00F67BB1" w:rsidRDefault="00CE7DAC" w:rsidP="002E7732">
                  <w:pPr>
                    <w:spacing w:before="80"/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eastAsia="en-US"/>
                    </w:rPr>
                  </w:pPr>
                  <w:r w:rsidRPr="00250081">
                    <w:rPr>
                      <w:rFonts w:asciiTheme="minorHAnsi" w:hAnsiTheme="minorHAnsi" w:cs="Arial"/>
                      <w:noProof/>
                      <w:sz w:val="21"/>
                      <w:szCs w:val="21"/>
                      <w:lang w:eastAsia="en-US"/>
                    </w:rPr>
                    <w:sym w:font="Wingdings" w:char="F072"/>
                  </w:r>
                  <w:r w:rsidR="00AA522E" w:rsidRPr="00F67BB1"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  <w:t xml:space="preserve"> Education </w:t>
                  </w:r>
                  <w:r w:rsidR="007158E0" w:rsidRPr="00F67BB1"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  <w:t>S</w:t>
                  </w:r>
                  <w:r w:rsidR="00AA522E" w:rsidRPr="00F67BB1"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  <w:t>ervices</w:t>
                  </w:r>
                </w:p>
              </w:tc>
              <w:tc>
                <w:tcPr>
                  <w:tcW w:w="2340" w:type="dxa"/>
                </w:tcPr>
                <w:p w14:paraId="36079B8B" w14:textId="77777777" w:rsidR="007158E0" w:rsidRPr="00F67BB1" w:rsidRDefault="00CE7DAC" w:rsidP="002E7732">
                  <w:pPr>
                    <w:tabs>
                      <w:tab w:val="left" w:pos="2172"/>
                    </w:tabs>
                    <w:spacing w:before="120"/>
                    <w:jc w:val="both"/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</w:pPr>
                  <w:r w:rsidRPr="00250081">
                    <w:rPr>
                      <w:rFonts w:asciiTheme="minorHAnsi" w:hAnsiTheme="minorHAnsi" w:cs="Arial"/>
                      <w:noProof/>
                      <w:sz w:val="21"/>
                      <w:szCs w:val="21"/>
                      <w:lang w:eastAsia="en-US"/>
                    </w:rPr>
                    <w:sym w:font="Wingdings" w:char="F072"/>
                  </w:r>
                  <w:r w:rsidR="007158E0" w:rsidRPr="00F67BB1"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  <w:t xml:space="preserve"> Electronics</w:t>
                  </w:r>
                </w:p>
                <w:p w14:paraId="36079B8C" w14:textId="77777777" w:rsidR="007158E0" w:rsidRPr="00F67BB1" w:rsidRDefault="00CE7DAC" w:rsidP="002E7732">
                  <w:pPr>
                    <w:tabs>
                      <w:tab w:val="left" w:pos="2172"/>
                    </w:tabs>
                    <w:spacing w:before="80"/>
                    <w:jc w:val="both"/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</w:pPr>
                  <w:r w:rsidRPr="00250081">
                    <w:rPr>
                      <w:rFonts w:asciiTheme="minorHAnsi" w:hAnsiTheme="minorHAnsi" w:cs="Arial"/>
                      <w:noProof/>
                      <w:sz w:val="21"/>
                      <w:szCs w:val="21"/>
                      <w:lang w:eastAsia="en-US"/>
                    </w:rPr>
                    <w:sym w:font="Wingdings" w:char="F072"/>
                  </w:r>
                  <w:r w:rsidR="007158E0" w:rsidRPr="00F67BB1"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  <w:t xml:space="preserve"> Hotel/F&amp;B/Hospitality</w:t>
                  </w:r>
                </w:p>
                <w:p w14:paraId="36079B8D" w14:textId="77777777" w:rsidR="00AA522E" w:rsidRPr="00F67BB1" w:rsidRDefault="00CE7DAC" w:rsidP="002E7732">
                  <w:pPr>
                    <w:spacing w:before="80"/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eastAsia="en-US"/>
                    </w:rPr>
                  </w:pPr>
                  <w:r w:rsidRPr="00250081">
                    <w:rPr>
                      <w:rFonts w:asciiTheme="minorHAnsi" w:hAnsiTheme="minorHAnsi" w:cs="Arial"/>
                      <w:noProof/>
                      <w:sz w:val="21"/>
                      <w:szCs w:val="21"/>
                      <w:lang w:eastAsia="en-US"/>
                    </w:rPr>
                    <w:sym w:font="Wingdings" w:char="F072"/>
                  </w:r>
                  <w:r w:rsidR="007158E0" w:rsidRPr="00F67BB1"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  <w:t xml:space="preserve"> Logistics/Warehousing</w:t>
                  </w:r>
                </w:p>
              </w:tc>
              <w:tc>
                <w:tcPr>
                  <w:tcW w:w="1620" w:type="dxa"/>
                </w:tcPr>
                <w:p w14:paraId="36079B8E" w14:textId="77777777" w:rsidR="007158E0" w:rsidRPr="00F67BB1" w:rsidRDefault="00CE7DAC" w:rsidP="002E7732">
                  <w:pPr>
                    <w:tabs>
                      <w:tab w:val="left" w:pos="2172"/>
                    </w:tabs>
                    <w:spacing w:before="120"/>
                    <w:jc w:val="both"/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</w:pPr>
                  <w:r w:rsidRPr="00250081">
                    <w:rPr>
                      <w:rFonts w:asciiTheme="minorHAnsi" w:hAnsiTheme="minorHAnsi" w:cs="Arial"/>
                      <w:noProof/>
                      <w:sz w:val="21"/>
                      <w:szCs w:val="21"/>
                      <w:lang w:eastAsia="en-US"/>
                    </w:rPr>
                    <w:sym w:font="Wingdings" w:char="F072"/>
                  </w:r>
                  <w:r w:rsidR="007158E0" w:rsidRPr="00F67BB1"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  <w:t xml:space="preserve"> Manufacturing</w:t>
                  </w:r>
                </w:p>
                <w:p w14:paraId="36079B8F" w14:textId="77777777" w:rsidR="007158E0" w:rsidRPr="00F67BB1" w:rsidRDefault="00CE7DAC" w:rsidP="002E7732">
                  <w:pPr>
                    <w:tabs>
                      <w:tab w:val="left" w:pos="2172"/>
                    </w:tabs>
                    <w:spacing w:before="80"/>
                    <w:jc w:val="both"/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</w:pPr>
                  <w:r w:rsidRPr="00250081">
                    <w:rPr>
                      <w:rFonts w:asciiTheme="minorHAnsi" w:hAnsiTheme="minorHAnsi" w:cs="Arial"/>
                      <w:noProof/>
                      <w:sz w:val="21"/>
                      <w:szCs w:val="21"/>
                      <w:lang w:eastAsia="en-US"/>
                    </w:rPr>
                    <w:sym w:font="Wingdings" w:char="F072"/>
                  </w:r>
                  <w:r w:rsidR="007158E0" w:rsidRPr="00F67BB1"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  <w:t xml:space="preserve"> Retail</w:t>
                  </w:r>
                </w:p>
                <w:p w14:paraId="36079B90" w14:textId="77777777" w:rsidR="00AA522E" w:rsidRPr="00F67BB1" w:rsidRDefault="00CE7DAC" w:rsidP="002E7732">
                  <w:pPr>
                    <w:spacing w:before="80"/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eastAsia="en-US"/>
                    </w:rPr>
                  </w:pPr>
                  <w:r w:rsidRPr="00250081">
                    <w:rPr>
                      <w:rFonts w:asciiTheme="minorHAnsi" w:hAnsiTheme="minorHAnsi" w:cs="Arial"/>
                      <w:noProof/>
                      <w:sz w:val="21"/>
                      <w:szCs w:val="21"/>
                      <w:lang w:eastAsia="en-US"/>
                    </w:rPr>
                    <w:sym w:font="Wingdings" w:char="F072"/>
                  </w:r>
                  <w:r w:rsidR="007158E0" w:rsidRPr="00F67BB1"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  <w:t xml:space="preserve"> Security</w:t>
                  </w:r>
                </w:p>
              </w:tc>
              <w:tc>
                <w:tcPr>
                  <w:tcW w:w="1758" w:type="dxa"/>
                </w:tcPr>
                <w:p w14:paraId="36079B91" w14:textId="77777777" w:rsidR="007158E0" w:rsidRPr="00F67BB1" w:rsidRDefault="00CE7DAC" w:rsidP="002E7732">
                  <w:pPr>
                    <w:tabs>
                      <w:tab w:val="left" w:pos="2172"/>
                    </w:tabs>
                    <w:spacing w:before="120"/>
                    <w:jc w:val="both"/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</w:pPr>
                  <w:r w:rsidRPr="00250081">
                    <w:rPr>
                      <w:rFonts w:asciiTheme="minorHAnsi" w:hAnsiTheme="minorHAnsi" w:cs="Arial"/>
                      <w:noProof/>
                      <w:sz w:val="21"/>
                      <w:szCs w:val="21"/>
                      <w:lang w:eastAsia="en-US"/>
                    </w:rPr>
                    <w:sym w:font="Wingdings" w:char="F072"/>
                  </w:r>
                  <w:r w:rsidR="007158E0" w:rsidRPr="00F67BB1"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  <w:t xml:space="preserve"> Transport</w:t>
                  </w:r>
                </w:p>
                <w:p w14:paraId="36079B92" w14:textId="77777777" w:rsidR="007158E0" w:rsidRPr="00F67BB1" w:rsidRDefault="00CE7DAC" w:rsidP="002E7732">
                  <w:pPr>
                    <w:tabs>
                      <w:tab w:val="left" w:pos="2172"/>
                    </w:tabs>
                    <w:spacing w:before="80"/>
                    <w:jc w:val="both"/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</w:pPr>
                  <w:r w:rsidRPr="00250081">
                    <w:rPr>
                      <w:rFonts w:asciiTheme="minorHAnsi" w:hAnsiTheme="minorHAnsi" w:cs="Arial"/>
                      <w:noProof/>
                      <w:sz w:val="21"/>
                      <w:szCs w:val="21"/>
                      <w:lang w:eastAsia="en-US"/>
                    </w:rPr>
                    <w:sym w:font="Wingdings" w:char="F072"/>
                  </w:r>
                  <w:r w:rsidR="007158E0" w:rsidRPr="00F67BB1">
                    <w:rPr>
                      <w:rFonts w:asciiTheme="minorHAnsi" w:eastAsia="Times New Roman" w:hAnsiTheme="minorHAnsi" w:cs="Arial"/>
                      <w:noProof/>
                      <w:sz w:val="18"/>
                      <w:szCs w:val="18"/>
                      <w:lang w:eastAsia="en-US"/>
                    </w:rPr>
                    <w:t xml:space="preserve"> Others</w:t>
                  </w:r>
                </w:p>
                <w:p w14:paraId="36079B93" w14:textId="77777777" w:rsidR="00AA522E" w:rsidRPr="00F67BB1" w:rsidRDefault="007158E0" w:rsidP="002E7732">
                  <w:pPr>
                    <w:spacing w:before="80"/>
                    <w:jc w:val="both"/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eastAsia="en-US"/>
                    </w:rPr>
                  </w:pPr>
                  <w:r w:rsidRPr="00F67BB1">
                    <w:rPr>
                      <w:rFonts w:asciiTheme="minorHAnsi" w:eastAsia="Times New Roman" w:hAnsiTheme="minorHAnsi" w:cs="Arial"/>
                      <w:i/>
                      <w:noProof/>
                      <w:sz w:val="16"/>
                      <w:szCs w:val="16"/>
                      <w:lang w:eastAsia="en-US"/>
                    </w:rPr>
                    <w:t>(please state)</w:t>
                  </w:r>
                  <w:r w:rsidRPr="00F67BB1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eastAsia="en-US"/>
                    </w:rPr>
                    <w:t xml:space="preserve"> :</w:t>
                  </w:r>
                </w:p>
              </w:tc>
            </w:tr>
          </w:tbl>
          <w:p w14:paraId="36079B95" w14:textId="77777777" w:rsidR="00AA522E" w:rsidRPr="00F67BB1" w:rsidRDefault="00AA522E" w:rsidP="00B424FB">
            <w:pPr>
              <w:spacing w:before="80"/>
              <w:jc w:val="both"/>
              <w:rPr>
                <w:rFonts w:asciiTheme="minorHAnsi" w:hAnsiTheme="minorHAnsi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</w:tcPr>
          <w:p w14:paraId="36079B96" w14:textId="77777777" w:rsidR="0060141F" w:rsidRPr="00F67BB1" w:rsidRDefault="0060141F" w:rsidP="00CE7DAC">
            <w:pPr>
              <w:spacing w:before="80"/>
              <w:jc w:val="center"/>
              <w:rPr>
                <w:rFonts w:asciiTheme="minorHAnsi" w:hAnsiTheme="minorHAnsi" w:cs="Arial"/>
                <w:sz w:val="8"/>
                <w:szCs w:val="8"/>
              </w:rPr>
            </w:pPr>
            <w:r w:rsidRPr="00F67BB1">
              <w:rPr>
                <w:rFonts w:asciiTheme="minorHAnsi" w:hAnsiTheme="minorHAnsi" w:cs="Arial"/>
                <w:sz w:val="18"/>
                <w:szCs w:val="18"/>
              </w:rPr>
              <w:t>Is your company a Small &amp; Medium Enterprise, SME? (with 200 staff or below)</w:t>
            </w:r>
            <w:r w:rsidR="002D322B" w:rsidRPr="00F67BB1">
              <w:rPr>
                <w:rFonts w:asciiTheme="minorHAnsi" w:hAnsiTheme="minorHAnsi" w:cs="Arial"/>
                <w:sz w:val="18"/>
                <w:szCs w:val="18"/>
              </w:rPr>
              <w:br/>
            </w:r>
          </w:p>
          <w:p w14:paraId="36079B97" w14:textId="77777777" w:rsidR="0060141F" w:rsidRPr="00F67BB1" w:rsidRDefault="00CE7DAC" w:rsidP="00CE7DAC">
            <w:pPr>
              <w:tabs>
                <w:tab w:val="left" w:pos="2172"/>
              </w:tabs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t xml:space="preserve"> </w:t>
            </w:r>
            <w:r w:rsidR="0060141F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Yes             </w:t>
            </w:r>
            <w:r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t xml:space="preserve"> </w:t>
            </w:r>
            <w:r w:rsidR="0060141F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No</w:t>
            </w:r>
          </w:p>
        </w:tc>
      </w:tr>
      <w:tr w:rsidR="0060141F" w:rsidRPr="00F67BB1" w14:paraId="36079B9B" w14:textId="77777777" w:rsidTr="00A82589">
        <w:trPr>
          <w:cantSplit/>
          <w:trHeight w:val="710"/>
        </w:trPr>
        <w:tc>
          <w:tcPr>
            <w:tcW w:w="9639" w:type="dxa"/>
            <w:gridSpan w:val="6"/>
          </w:tcPr>
          <w:p w14:paraId="36079B99" w14:textId="77777777" w:rsidR="0060141F" w:rsidRPr="00F67BB1" w:rsidRDefault="0060141F" w:rsidP="00DC4C49">
            <w:pPr>
              <w:spacing w:before="120"/>
              <w:rPr>
                <w:rFonts w:asciiTheme="minorHAnsi" w:hAnsiTheme="minorHAnsi" w:cs="Arial"/>
                <w:noProof/>
                <w:sz w:val="16"/>
                <w:szCs w:val="16"/>
                <w:lang w:eastAsia="en-US"/>
              </w:rPr>
            </w:pPr>
            <w:r w:rsidRPr="00F67BB1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Reasons for Training :    </w:t>
            </w:r>
            <w:r w:rsidR="00CE7DAC"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Relevant to current job   </w:t>
            </w:r>
            <w:r w:rsidR="00CE7DAC"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Take on additional duties in current job   </w:t>
            </w:r>
            <w:r w:rsidR="00CE7DAC"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Prepare for higher position</w:t>
            </w:r>
          </w:p>
          <w:p w14:paraId="36079B9A" w14:textId="77777777" w:rsidR="00BE0639" w:rsidRPr="00F67BB1" w:rsidRDefault="00CE7DAC" w:rsidP="00DC4C49">
            <w:pPr>
              <w:spacing w:before="80" w:after="120"/>
              <w:rPr>
                <w:rFonts w:asciiTheme="minorHAnsi" w:hAnsiTheme="minorHAnsi" w:cs="Arial"/>
                <w:noProof/>
                <w:sz w:val="20"/>
                <w:szCs w:val="20"/>
                <w:lang w:eastAsia="en-US"/>
              </w:rPr>
            </w:pPr>
            <w:r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60141F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Earn higher salary  </w:t>
            </w:r>
            <w:r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60141F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Prepare for future job   </w:t>
            </w:r>
            <w:r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60141F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Employer’s recognition   </w:t>
            </w:r>
            <w:r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60141F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Other reasons</w:t>
            </w:r>
            <w:r w:rsidR="0060141F" w:rsidRPr="00F67BB1">
              <w:rPr>
                <w:rFonts w:asciiTheme="minorHAnsi" w:hAnsiTheme="minorHAnsi" w:cs="Arial"/>
                <w:noProof/>
                <w:sz w:val="20"/>
                <w:szCs w:val="20"/>
                <w:lang w:eastAsia="en-US"/>
              </w:rPr>
              <w:t xml:space="preserve"> </w:t>
            </w:r>
            <w:r w:rsidR="0060141F" w:rsidRPr="00F67BB1">
              <w:rPr>
                <w:rFonts w:asciiTheme="minorHAnsi" w:hAnsiTheme="minorHAnsi" w:cs="Arial"/>
                <w:i/>
                <w:noProof/>
                <w:sz w:val="16"/>
                <w:szCs w:val="16"/>
                <w:lang w:eastAsia="en-US"/>
              </w:rPr>
              <w:t>(please state)</w:t>
            </w:r>
            <w:r w:rsidR="0060141F" w:rsidRPr="00F67BB1">
              <w:rPr>
                <w:rFonts w:asciiTheme="minorHAnsi" w:hAnsiTheme="minorHAnsi" w:cs="Arial"/>
                <w:noProof/>
                <w:sz w:val="20"/>
                <w:szCs w:val="20"/>
                <w:lang w:eastAsia="en-US"/>
              </w:rPr>
              <w:t xml:space="preserve"> :</w:t>
            </w:r>
            <w:r w:rsidR="00CD1B06" w:rsidRPr="00F67BB1">
              <w:rPr>
                <w:rFonts w:asciiTheme="minorHAnsi" w:hAnsiTheme="minorHAnsi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F3C4F" w:rsidRPr="00F67BB1" w14:paraId="36079B9F" w14:textId="77777777" w:rsidTr="00A82589">
        <w:trPr>
          <w:cantSplit/>
          <w:trHeight w:val="467"/>
        </w:trPr>
        <w:tc>
          <w:tcPr>
            <w:tcW w:w="9639" w:type="dxa"/>
            <w:gridSpan w:val="6"/>
          </w:tcPr>
          <w:p w14:paraId="36079B9C" w14:textId="77777777" w:rsidR="00AF3C4F" w:rsidRPr="00F67BB1" w:rsidRDefault="005C1523" w:rsidP="00DC4C49">
            <w:pPr>
              <w:spacing w:before="120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F67BB1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If the training course is relevant to your current job, </w:t>
            </w:r>
            <w:r w:rsidR="00EF73C7">
              <w:rPr>
                <w:rFonts w:asciiTheme="minorHAnsi" w:hAnsiTheme="minorHAnsi" w:cs="Arial"/>
                <w:noProof/>
                <w:sz w:val="18"/>
                <w:szCs w:val="18"/>
              </w:rPr>
              <w:t>reasons for</w:t>
            </w:r>
            <w:r w:rsidR="00AF3C4F" w:rsidRPr="00F67BB1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not seeking company sponsorship: </w:t>
            </w:r>
          </w:p>
          <w:p w14:paraId="36079B9D" w14:textId="77777777" w:rsidR="007158E0" w:rsidRPr="00F67BB1" w:rsidRDefault="00CE7DAC" w:rsidP="007158E0">
            <w:pPr>
              <w:tabs>
                <w:tab w:val="left" w:pos="2172"/>
              </w:tabs>
              <w:spacing w:before="80"/>
              <w:jc w:val="both"/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</w:pPr>
            <w:r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4F6E63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49451F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>Company does not want to sponsor the course</w:t>
            </w:r>
            <w:r w:rsidR="007158E0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 </w:t>
            </w:r>
            <w:r w:rsidR="004F6E63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</w:t>
            </w:r>
            <w:r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7158E0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Company does not want to sponsor me </w:t>
            </w:r>
          </w:p>
          <w:p w14:paraId="36079B9E" w14:textId="77777777" w:rsidR="004F6E63" w:rsidRPr="00F67BB1" w:rsidRDefault="00CE7DAC" w:rsidP="00DC4C49">
            <w:pPr>
              <w:spacing w:before="80" w:after="120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7158E0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Company has limited training funds   </w:t>
            </w:r>
            <w:r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7158E0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I do no want to be bonded by the company   </w:t>
            </w:r>
            <w:r w:rsidRPr="00250081">
              <w:rPr>
                <w:rFonts w:asciiTheme="minorHAnsi" w:hAnsiTheme="minorHAnsi" w:cs="Arial"/>
                <w:noProof/>
                <w:sz w:val="21"/>
                <w:szCs w:val="21"/>
                <w:lang w:eastAsia="en-US"/>
              </w:rPr>
              <w:sym w:font="Wingdings" w:char="F072"/>
            </w:r>
            <w:r w:rsidR="007158E0" w:rsidRPr="00F67BB1">
              <w:rPr>
                <w:rFonts w:asciiTheme="minorHAnsi" w:hAnsiTheme="minorHAnsi" w:cs="Arial"/>
                <w:noProof/>
                <w:sz w:val="18"/>
                <w:szCs w:val="18"/>
                <w:lang w:eastAsia="en-US"/>
              </w:rPr>
              <w:t xml:space="preserve"> Other reasons:</w:t>
            </w:r>
          </w:p>
        </w:tc>
      </w:tr>
      <w:tr w:rsidR="0060141F" w:rsidRPr="00F67BB1" w14:paraId="36079BA1" w14:textId="77777777" w:rsidTr="00A82589">
        <w:trPr>
          <w:cantSplit/>
          <w:trHeight w:val="41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79BA0" w14:textId="77777777" w:rsidR="0060141F" w:rsidRPr="00F67BB1" w:rsidRDefault="0060141F" w:rsidP="004502B2">
            <w:pPr>
              <w:spacing w:before="240" w:after="80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F67BB1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Salary Declaration :    Current Monthly Gross Salary  </w:t>
            </w:r>
            <w:r w:rsidRPr="00F67BB1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$</w:t>
            </w:r>
          </w:p>
        </w:tc>
      </w:tr>
    </w:tbl>
    <w:p w14:paraId="36079BA2" w14:textId="77777777" w:rsidR="00363994" w:rsidRPr="00F67BB1" w:rsidRDefault="0060141F" w:rsidP="004F6BB2">
      <w:pPr>
        <w:tabs>
          <w:tab w:val="left" w:pos="6480"/>
        </w:tabs>
        <w:rPr>
          <w:rFonts w:asciiTheme="minorHAnsi" w:hAnsiTheme="minorHAnsi" w:cs="Arial"/>
          <w:b/>
          <w:sz w:val="18"/>
          <w:szCs w:val="18"/>
        </w:rPr>
      </w:pPr>
      <w:permStart w:id="2106078597" w:edGrp="everyone"/>
      <w:permEnd w:id="2106078597"/>
      <w:r w:rsidRPr="00F67BB1">
        <w:rPr>
          <w:rFonts w:asciiTheme="minorHAnsi" w:hAnsiTheme="minorHAnsi"/>
          <w:sz w:val="18"/>
          <w:szCs w:val="18"/>
        </w:rPr>
        <w:t xml:space="preserve"> 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4230"/>
        <w:gridCol w:w="4328"/>
      </w:tblGrid>
      <w:tr w:rsidR="00363994" w:rsidRPr="00F67BB1" w14:paraId="36079BA5" w14:textId="77777777" w:rsidTr="00917B40">
        <w:trPr>
          <w:trHeight w:val="340"/>
          <w:jc w:val="center"/>
        </w:trPr>
        <w:tc>
          <w:tcPr>
            <w:tcW w:w="12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36079BA3" w14:textId="77777777" w:rsidR="00363994" w:rsidRPr="00917B40" w:rsidRDefault="00DC4C49" w:rsidP="00331564">
            <w:pPr>
              <w:tabs>
                <w:tab w:val="left" w:pos="2880"/>
              </w:tabs>
              <w:jc w:val="both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917B40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lastRenderedPageBreak/>
              <w:t>Part   B</w:t>
            </w:r>
          </w:p>
        </w:tc>
        <w:tc>
          <w:tcPr>
            <w:tcW w:w="8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079BA4" w14:textId="77777777" w:rsidR="00363994" w:rsidRPr="00F67BB1" w:rsidRDefault="00363994" w:rsidP="00331564">
            <w:pPr>
              <w:tabs>
                <w:tab w:val="left" w:pos="288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7BB1">
              <w:rPr>
                <w:rFonts w:asciiTheme="minorHAnsi" w:hAnsiTheme="minorHAnsi" w:cs="Tahoma"/>
                <w:sz w:val="20"/>
                <w:szCs w:val="20"/>
              </w:rPr>
              <w:t>DECLARATION</w:t>
            </w:r>
          </w:p>
        </w:tc>
      </w:tr>
      <w:tr w:rsidR="00363994" w:rsidRPr="00F67BB1" w14:paraId="36079BB9" w14:textId="77777777" w:rsidTr="00BD734B">
        <w:trPr>
          <w:trHeight w:val="8020"/>
          <w:jc w:val="center"/>
        </w:trPr>
        <w:tc>
          <w:tcPr>
            <w:tcW w:w="9792" w:type="dxa"/>
            <w:gridSpan w:val="3"/>
            <w:tcBorders>
              <w:bottom w:val="single" w:sz="4" w:space="0" w:color="auto"/>
            </w:tcBorders>
          </w:tcPr>
          <w:p w14:paraId="36079BA6" w14:textId="77777777" w:rsidR="00363994" w:rsidRPr="00F67BB1" w:rsidRDefault="00363994" w:rsidP="00DC4C49">
            <w:pPr>
              <w:autoSpaceDE w:val="0"/>
              <w:autoSpaceDN w:val="0"/>
              <w:adjustRightInd w:val="0"/>
              <w:ind w:left="706" w:hanging="360"/>
              <w:rPr>
                <w:rFonts w:asciiTheme="minorHAnsi" w:hAnsiTheme="minorHAnsi"/>
                <w:sz w:val="20"/>
                <w:szCs w:val="20"/>
              </w:rPr>
            </w:pPr>
          </w:p>
          <w:p w14:paraId="36079BA7" w14:textId="4D2724C2" w:rsidR="00DC4C49" w:rsidRPr="00F67BB1" w:rsidRDefault="00144EEF" w:rsidP="00144EEF">
            <w:pPr>
              <w:numPr>
                <w:ilvl w:val="0"/>
                <w:numId w:val="16"/>
              </w:numPr>
              <w:tabs>
                <w:tab w:val="clear" w:pos="720"/>
                <w:tab w:val="left" w:pos="180"/>
                <w:tab w:val="left" w:pos="406"/>
              </w:tabs>
              <w:autoSpaceDE w:val="0"/>
              <w:autoSpaceDN w:val="0"/>
              <w:adjustRightInd w:val="0"/>
              <w:spacing w:before="120"/>
              <w:ind w:left="706" w:right="410"/>
              <w:jc w:val="both"/>
              <w:rPr>
                <w:rFonts w:asciiTheme="minorHAnsi" w:hAnsiTheme="minorHAnsi" w:cs="Helv"/>
                <w:color w:val="000000"/>
                <w:sz w:val="20"/>
                <w:szCs w:val="22"/>
              </w:rPr>
            </w:pPr>
            <w:r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I </w:t>
            </w:r>
            <w:r w:rsidR="00DC4C49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agree to co-operate with Singapore Polytechnic in the post-course evaluation exercise required by </w:t>
            </w:r>
            <w:r w:rsidR="002F634F">
              <w:rPr>
                <w:rFonts w:asciiTheme="minorHAnsi" w:hAnsiTheme="minorHAnsi" w:cs="Helv"/>
                <w:color w:val="000000"/>
                <w:sz w:val="20"/>
                <w:szCs w:val="22"/>
              </w:rPr>
              <w:t>SSG</w:t>
            </w:r>
            <w:r w:rsidR="00DC4C49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.  The evaluation exercise conducted by Singapore Polytechnic includes an assessment by </w:t>
            </w:r>
            <w:r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my </w:t>
            </w:r>
            <w:r w:rsidR="00DC4C49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direct supervisor/Reporting Officer on whether </w:t>
            </w:r>
            <w:r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I </w:t>
            </w:r>
            <w:r w:rsidR="00DC4C49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>ha</w:t>
            </w:r>
            <w:r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>ve</w:t>
            </w:r>
            <w:r w:rsidR="00DC4C49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 been given a wider job scope or new responsibilities in </w:t>
            </w:r>
            <w:r w:rsidR="00BA6A0B">
              <w:rPr>
                <w:rFonts w:asciiTheme="minorHAnsi" w:hAnsiTheme="minorHAnsi" w:cs="Helv"/>
                <w:color w:val="000000"/>
                <w:sz w:val="20"/>
                <w:szCs w:val="22"/>
              </w:rPr>
              <w:t>Workplace Safety &amp; Health</w:t>
            </w:r>
            <w:r w:rsidR="00DC4C49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 related activities; and/or whether </w:t>
            </w:r>
            <w:r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I </w:t>
            </w:r>
            <w:r w:rsidR="00DC4C49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had shown an improvement and perform better in </w:t>
            </w:r>
            <w:r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my </w:t>
            </w:r>
            <w:r w:rsidR="00DC4C49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>work within 6 months of the completion of the course.</w:t>
            </w:r>
          </w:p>
          <w:p w14:paraId="36079BA8" w14:textId="05B10BDD" w:rsidR="00DC4C49" w:rsidRPr="006958BE" w:rsidRDefault="00144EEF" w:rsidP="00144EEF">
            <w:pPr>
              <w:numPr>
                <w:ilvl w:val="0"/>
                <w:numId w:val="16"/>
              </w:numPr>
              <w:tabs>
                <w:tab w:val="clear" w:pos="720"/>
                <w:tab w:val="left" w:pos="180"/>
                <w:tab w:val="left" w:pos="406"/>
              </w:tabs>
              <w:autoSpaceDE w:val="0"/>
              <w:autoSpaceDN w:val="0"/>
              <w:adjustRightInd w:val="0"/>
              <w:spacing w:before="240"/>
              <w:ind w:left="703" w:right="408" w:hanging="357"/>
              <w:jc w:val="both"/>
              <w:rPr>
                <w:rFonts w:asciiTheme="minorHAnsi" w:hAnsiTheme="minorHAnsi" w:cs="Helv"/>
                <w:color w:val="000000"/>
                <w:sz w:val="20"/>
                <w:szCs w:val="22"/>
              </w:rPr>
            </w:pPr>
            <w:r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>I agree that should I</w:t>
            </w:r>
            <w:r w:rsidR="00DC4C49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 </w:t>
            </w:r>
            <w:r w:rsidR="00396796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fail to meet the 75% attendance requirement and / or fail to sit for all required assessments and / or fail to </w:t>
            </w:r>
            <w:r w:rsidR="00396796" w:rsidRPr="00F67BB1">
              <w:rPr>
                <w:rFonts w:asciiTheme="minorHAnsi" w:hAnsiTheme="minorHAnsi" w:cs="Tahoma"/>
                <w:color w:val="000000"/>
                <w:sz w:val="20"/>
                <w:szCs w:val="22"/>
              </w:rPr>
              <w:t>pass all required assessments</w:t>
            </w:r>
            <w:r w:rsidR="00396796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, </w:t>
            </w:r>
            <w:r w:rsidR="00396796" w:rsidRPr="00F67BB1">
              <w:rPr>
                <w:rFonts w:asciiTheme="minorHAnsi" w:hAnsiTheme="minorHAnsi" w:cs="Helv"/>
                <w:b/>
                <w:color w:val="000000"/>
                <w:sz w:val="20"/>
                <w:szCs w:val="22"/>
              </w:rPr>
              <w:t xml:space="preserve">I will be liable for the total course fee without </w:t>
            </w:r>
            <w:r w:rsidR="002F634F">
              <w:rPr>
                <w:rFonts w:asciiTheme="minorHAnsi" w:hAnsiTheme="minorHAnsi" w:cs="Helv"/>
                <w:b/>
                <w:color w:val="000000"/>
                <w:sz w:val="20"/>
                <w:szCs w:val="22"/>
              </w:rPr>
              <w:t>SSG</w:t>
            </w:r>
            <w:r w:rsidR="00396796" w:rsidRPr="00F67BB1">
              <w:rPr>
                <w:rFonts w:asciiTheme="minorHAnsi" w:hAnsiTheme="minorHAnsi" w:cs="Helv"/>
                <w:b/>
                <w:color w:val="000000"/>
                <w:sz w:val="20"/>
                <w:szCs w:val="22"/>
              </w:rPr>
              <w:t xml:space="preserve"> Funding.</w:t>
            </w:r>
          </w:p>
          <w:p w14:paraId="36079BA9" w14:textId="2960213D" w:rsidR="006958BE" w:rsidRPr="006958BE" w:rsidRDefault="006958BE" w:rsidP="006958BE">
            <w:pPr>
              <w:pStyle w:val="ListParagraph"/>
              <w:numPr>
                <w:ilvl w:val="0"/>
                <w:numId w:val="16"/>
              </w:numPr>
              <w:tabs>
                <w:tab w:val="left" w:pos="406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Helv"/>
                <w:color w:val="000000"/>
                <w:sz w:val="20"/>
                <w:szCs w:val="20"/>
                <w:lang w:eastAsia="zh-CN"/>
              </w:rPr>
            </w:pPr>
            <w:r w:rsidRPr="00E44581">
              <w:rPr>
                <w:rFonts w:asciiTheme="minorHAnsi" w:hAnsiTheme="minorHAnsi" w:cs="Helv"/>
                <w:color w:val="000000"/>
                <w:sz w:val="20"/>
                <w:szCs w:val="20"/>
                <w:lang w:eastAsia="zh-CN"/>
              </w:rPr>
              <w:t xml:space="preserve">We declare that the applicant(s) have not received course subsidy previously from </w:t>
            </w:r>
            <w:r w:rsidR="002F634F">
              <w:rPr>
                <w:rFonts w:asciiTheme="minorHAnsi" w:hAnsiTheme="minorHAnsi" w:cs="Helv"/>
                <w:color w:val="000000"/>
                <w:sz w:val="20"/>
                <w:szCs w:val="20"/>
                <w:lang w:eastAsia="zh-CN"/>
              </w:rPr>
              <w:t>SSG</w:t>
            </w:r>
            <w:r w:rsidRPr="00E44581">
              <w:rPr>
                <w:rFonts w:asciiTheme="minorHAnsi" w:hAnsiTheme="minorHAnsi" w:cs="Helv"/>
                <w:color w:val="000000"/>
                <w:sz w:val="20"/>
                <w:szCs w:val="20"/>
                <w:lang w:eastAsia="zh-CN"/>
              </w:rPr>
              <w:t xml:space="preserve"> for this course through any other training provider.</w:t>
            </w:r>
          </w:p>
          <w:p w14:paraId="36079BAA" w14:textId="77777777" w:rsidR="00DC4C49" w:rsidRPr="00A671C8" w:rsidRDefault="00144EEF" w:rsidP="00144EEF">
            <w:pPr>
              <w:numPr>
                <w:ilvl w:val="0"/>
                <w:numId w:val="16"/>
              </w:numPr>
              <w:tabs>
                <w:tab w:val="clear" w:pos="720"/>
                <w:tab w:val="left" w:pos="180"/>
                <w:tab w:val="left" w:pos="406"/>
              </w:tabs>
              <w:spacing w:before="240"/>
              <w:ind w:left="703" w:right="408" w:hanging="357"/>
              <w:jc w:val="both"/>
              <w:rPr>
                <w:rFonts w:asciiTheme="minorHAnsi" w:hAnsiTheme="minorHAnsi" w:cs="Tahoma"/>
                <w:color w:val="000000"/>
                <w:sz w:val="20"/>
                <w:szCs w:val="22"/>
              </w:rPr>
            </w:pPr>
            <w:r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I </w:t>
            </w:r>
            <w:r w:rsidR="00DC4C49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declare that all information and particulars provided in this Form are true, complete and accurate and that </w:t>
            </w:r>
            <w:r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I </w:t>
            </w:r>
            <w:r w:rsidR="00DC4C49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have not withheld or distorted any information or particulars required under this Form.  </w:t>
            </w:r>
            <w:r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I </w:t>
            </w:r>
            <w:r w:rsidR="00DC4C49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understand that if any information or particulars provided by </w:t>
            </w:r>
            <w:r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>me</w:t>
            </w:r>
            <w:r w:rsidR="00DC4C49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 is false, inaccurate, distorted or misleading in any way, Singapore Polytechnic reserves the right to withdraw the funding given to</w:t>
            </w:r>
            <w:r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 me</w:t>
            </w:r>
            <w:r w:rsidR="00DC4C49" w:rsidRPr="00F67BB1">
              <w:rPr>
                <w:rFonts w:asciiTheme="minorHAnsi" w:hAnsiTheme="minorHAnsi" w:cs="Helv"/>
                <w:color w:val="000000"/>
                <w:sz w:val="20"/>
                <w:szCs w:val="22"/>
              </w:rPr>
              <w:t>.</w:t>
            </w:r>
          </w:p>
          <w:p w14:paraId="36079BAB" w14:textId="47281C9B" w:rsidR="00A671C8" w:rsidRPr="00F67BB1" w:rsidRDefault="00A671C8" w:rsidP="00144EEF">
            <w:pPr>
              <w:numPr>
                <w:ilvl w:val="0"/>
                <w:numId w:val="16"/>
              </w:numPr>
              <w:tabs>
                <w:tab w:val="clear" w:pos="720"/>
                <w:tab w:val="left" w:pos="180"/>
                <w:tab w:val="left" w:pos="406"/>
              </w:tabs>
              <w:spacing w:before="240"/>
              <w:ind w:left="703" w:right="408" w:hanging="357"/>
              <w:jc w:val="both"/>
              <w:rPr>
                <w:rFonts w:asciiTheme="minorHAnsi" w:hAnsiTheme="minorHAnsi" w:cs="Tahoma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I agree that the </w:t>
            </w:r>
            <w:proofErr w:type="gramStart"/>
            <w:r>
              <w:rPr>
                <w:rFonts w:asciiTheme="minorHAnsi" w:hAnsiTheme="minorHAnsi" w:cs="Helv"/>
                <w:color w:val="000000"/>
                <w:sz w:val="20"/>
                <w:szCs w:val="22"/>
              </w:rPr>
              <w:t xml:space="preserve">personal information I am providing in this form can be used by the Singapore Polytechnic for the purpose of reports required by </w:t>
            </w:r>
            <w:r w:rsidR="002F634F">
              <w:rPr>
                <w:rFonts w:asciiTheme="minorHAnsi" w:hAnsiTheme="minorHAnsi" w:cs="Helv"/>
                <w:color w:val="000000"/>
                <w:sz w:val="20"/>
                <w:szCs w:val="22"/>
              </w:rPr>
              <w:t>SSG</w:t>
            </w:r>
            <w:proofErr w:type="gramEnd"/>
            <w:r>
              <w:rPr>
                <w:rFonts w:asciiTheme="minorHAnsi" w:hAnsiTheme="minorHAnsi" w:cs="Helv"/>
                <w:color w:val="000000"/>
                <w:sz w:val="20"/>
                <w:szCs w:val="22"/>
              </w:rPr>
              <w:t>.</w:t>
            </w:r>
          </w:p>
          <w:p w14:paraId="36079BAC" w14:textId="77777777" w:rsidR="00363994" w:rsidRPr="00F67BB1" w:rsidRDefault="00363994" w:rsidP="00DC4C49">
            <w:pPr>
              <w:tabs>
                <w:tab w:val="left" w:pos="406"/>
              </w:tabs>
              <w:spacing w:before="120"/>
              <w:ind w:right="410"/>
              <w:jc w:val="both"/>
              <w:rPr>
                <w:rFonts w:asciiTheme="minorHAnsi" w:hAnsiTheme="minorHAnsi" w:cs="Tahoma"/>
                <w:color w:val="000000"/>
                <w:sz w:val="20"/>
                <w:szCs w:val="22"/>
              </w:rPr>
            </w:pPr>
          </w:p>
          <w:p w14:paraId="36079BAD" w14:textId="77777777" w:rsidR="00363994" w:rsidRPr="00F67BB1" w:rsidRDefault="00363994" w:rsidP="00331564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tbl>
            <w:tblPr>
              <w:tblW w:w="0" w:type="auto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2046"/>
              <w:gridCol w:w="3470"/>
            </w:tblGrid>
            <w:tr w:rsidR="00144EEF" w:rsidRPr="00F67BB1" w14:paraId="36079BB0" w14:textId="77777777" w:rsidTr="002E7732">
              <w:trPr>
                <w:trHeight w:val="851"/>
                <w:jc w:val="right"/>
              </w:trPr>
              <w:tc>
                <w:tcPr>
                  <w:tcW w:w="2046" w:type="dxa"/>
                  <w:vAlign w:val="bottom"/>
                </w:tcPr>
                <w:p w14:paraId="36079BAE" w14:textId="77777777" w:rsidR="00144EEF" w:rsidRPr="00F67BB1" w:rsidRDefault="00144EEF" w:rsidP="00331564">
                  <w:pPr>
                    <w:rPr>
                      <w:rFonts w:asciiTheme="minorHAnsi" w:eastAsia="Times New Roman" w:hAnsiTheme="minorHAnsi" w:cs="Tahoma"/>
                      <w:sz w:val="18"/>
                      <w:szCs w:val="18"/>
                    </w:rPr>
                  </w:pPr>
                  <w:r w:rsidRPr="00F67BB1">
                    <w:rPr>
                      <w:rFonts w:asciiTheme="minorHAnsi" w:eastAsia="Times New Roman" w:hAnsiTheme="minorHAnsi" w:cs="Tahoma"/>
                      <w:sz w:val="18"/>
                      <w:szCs w:val="18"/>
                    </w:rPr>
                    <w:t>Name of applicant</w:t>
                  </w:r>
                  <w:r w:rsidR="004B33DC" w:rsidRPr="00F67BB1">
                    <w:rPr>
                      <w:rFonts w:asciiTheme="minorHAnsi" w:eastAsia="Times New Roman" w:hAnsiTheme="minorHAnsi" w:cs="Tahoma"/>
                      <w:sz w:val="18"/>
                      <w:szCs w:val="18"/>
                    </w:rPr>
                    <w:t xml:space="preserve">     </w:t>
                  </w:r>
                  <w:r w:rsidRPr="00F67BB1">
                    <w:rPr>
                      <w:rFonts w:asciiTheme="minorHAnsi" w:eastAsia="Times New Roman" w:hAnsiTheme="minorHAnsi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70" w:type="dxa"/>
                  <w:tcBorders>
                    <w:bottom w:val="single" w:sz="4" w:space="0" w:color="auto"/>
                  </w:tcBorders>
                  <w:vAlign w:val="bottom"/>
                </w:tcPr>
                <w:p w14:paraId="36079BAF" w14:textId="77777777" w:rsidR="00144EEF" w:rsidRPr="00F67BB1" w:rsidRDefault="00144EEF" w:rsidP="00331564">
                  <w:pPr>
                    <w:rPr>
                      <w:rFonts w:asciiTheme="minorHAnsi" w:eastAsia="Times New Roman" w:hAnsiTheme="minorHAnsi" w:cs="Tahoma"/>
                      <w:sz w:val="18"/>
                      <w:szCs w:val="18"/>
                    </w:rPr>
                  </w:pPr>
                </w:p>
              </w:tc>
            </w:tr>
            <w:tr w:rsidR="00144EEF" w:rsidRPr="00F67BB1" w14:paraId="36079BB3" w14:textId="77777777" w:rsidTr="002E7732">
              <w:trPr>
                <w:trHeight w:val="851"/>
                <w:jc w:val="right"/>
              </w:trPr>
              <w:tc>
                <w:tcPr>
                  <w:tcW w:w="2046" w:type="dxa"/>
                  <w:vAlign w:val="bottom"/>
                </w:tcPr>
                <w:p w14:paraId="36079BB1" w14:textId="77777777" w:rsidR="00144EEF" w:rsidRPr="00F67BB1" w:rsidRDefault="00144EEF" w:rsidP="00331564">
                  <w:pPr>
                    <w:rPr>
                      <w:rFonts w:asciiTheme="minorHAnsi" w:eastAsia="Times New Roman" w:hAnsiTheme="minorHAnsi" w:cs="Tahoma"/>
                      <w:sz w:val="18"/>
                      <w:szCs w:val="18"/>
                    </w:rPr>
                  </w:pPr>
                  <w:r w:rsidRPr="00F67BB1">
                    <w:rPr>
                      <w:rFonts w:asciiTheme="minorHAnsi" w:eastAsia="Times New Roman" w:hAnsiTheme="minorHAnsi" w:cs="Tahoma"/>
                      <w:sz w:val="18"/>
                      <w:szCs w:val="18"/>
                    </w:rPr>
                    <w:t>Signature of applicant:</w:t>
                  </w:r>
                </w:p>
              </w:tc>
              <w:tc>
                <w:tcPr>
                  <w:tcW w:w="3470" w:type="dxa"/>
                  <w:tcBorders>
                    <w:bottom w:val="single" w:sz="4" w:space="0" w:color="auto"/>
                  </w:tcBorders>
                  <w:vAlign w:val="bottom"/>
                </w:tcPr>
                <w:p w14:paraId="36079BB2" w14:textId="77777777" w:rsidR="00144EEF" w:rsidRPr="00F67BB1" w:rsidRDefault="00144EEF" w:rsidP="00331564">
                  <w:pPr>
                    <w:rPr>
                      <w:rFonts w:asciiTheme="minorHAnsi" w:eastAsia="Times New Roman" w:hAnsiTheme="minorHAnsi" w:cs="Tahoma"/>
                      <w:sz w:val="18"/>
                      <w:szCs w:val="18"/>
                    </w:rPr>
                  </w:pPr>
                </w:p>
              </w:tc>
            </w:tr>
            <w:tr w:rsidR="00144EEF" w:rsidRPr="00F67BB1" w14:paraId="36079BB6" w14:textId="77777777" w:rsidTr="002E7732">
              <w:trPr>
                <w:trHeight w:val="851"/>
                <w:jc w:val="right"/>
              </w:trPr>
              <w:tc>
                <w:tcPr>
                  <w:tcW w:w="2046" w:type="dxa"/>
                  <w:vAlign w:val="bottom"/>
                </w:tcPr>
                <w:p w14:paraId="36079BB4" w14:textId="77777777" w:rsidR="00144EEF" w:rsidRPr="00F67BB1" w:rsidRDefault="00144EEF" w:rsidP="00331564">
                  <w:pPr>
                    <w:rPr>
                      <w:rFonts w:asciiTheme="minorHAnsi" w:eastAsia="Times New Roman" w:hAnsiTheme="minorHAnsi" w:cs="Tahoma"/>
                      <w:sz w:val="18"/>
                      <w:szCs w:val="18"/>
                    </w:rPr>
                  </w:pPr>
                  <w:r w:rsidRPr="00F67BB1">
                    <w:rPr>
                      <w:rFonts w:asciiTheme="minorHAnsi" w:eastAsia="Times New Roman" w:hAnsiTheme="minorHAnsi" w:cs="Tahoma"/>
                      <w:sz w:val="18"/>
                      <w:szCs w:val="18"/>
                    </w:rPr>
                    <w:t>Date</w:t>
                  </w:r>
                  <w:r w:rsidRPr="00F67BB1">
                    <w:rPr>
                      <w:rFonts w:asciiTheme="minorHAnsi" w:eastAsia="Times New Roman" w:hAnsiTheme="minorHAnsi" w:cs="Tahoma"/>
                      <w:sz w:val="18"/>
                      <w:szCs w:val="18"/>
                    </w:rPr>
                    <w:tab/>
                  </w:r>
                  <w:r w:rsidRPr="00F67BB1">
                    <w:rPr>
                      <w:rFonts w:asciiTheme="minorHAnsi" w:eastAsia="Times New Roman" w:hAnsiTheme="minorHAnsi" w:cs="Tahoma"/>
                      <w:sz w:val="18"/>
                      <w:szCs w:val="18"/>
                    </w:rPr>
                    <w:tab/>
                    <w:t xml:space="preserve">     :</w:t>
                  </w: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6079BB5" w14:textId="77777777" w:rsidR="00144EEF" w:rsidRPr="00F67BB1" w:rsidRDefault="00144EEF" w:rsidP="00331564">
                  <w:pPr>
                    <w:rPr>
                      <w:rFonts w:asciiTheme="minorHAnsi" w:eastAsia="Times New Roman" w:hAnsiTheme="minorHAnsi" w:cs="Tahoma"/>
                      <w:sz w:val="18"/>
                      <w:szCs w:val="18"/>
                    </w:rPr>
                  </w:pPr>
                </w:p>
              </w:tc>
            </w:tr>
          </w:tbl>
          <w:p w14:paraId="36079BB7" w14:textId="77777777" w:rsidR="00363994" w:rsidRPr="00F67BB1" w:rsidRDefault="00363994" w:rsidP="00331564">
            <w:pPr>
              <w:tabs>
                <w:tab w:val="left" w:pos="1440"/>
              </w:tabs>
              <w:spacing w:after="120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36079BB8" w14:textId="77777777" w:rsidR="00363994" w:rsidRPr="00F67BB1" w:rsidRDefault="00363994" w:rsidP="00331564">
            <w:pPr>
              <w:tabs>
                <w:tab w:val="left" w:pos="1440"/>
              </w:tabs>
              <w:spacing w:after="120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6958BE" w14:paraId="36079BC5" w14:textId="77777777" w:rsidTr="00D86C11">
        <w:trPr>
          <w:trHeight w:val="528"/>
          <w:jc w:val="center"/>
        </w:trPr>
        <w:tc>
          <w:tcPr>
            <w:tcW w:w="5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079BBA" w14:textId="77777777" w:rsidR="006958BE" w:rsidRPr="0088653E" w:rsidRDefault="006958BE" w:rsidP="00D86C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8"/>
                <w:szCs w:val="18"/>
              </w:rPr>
            </w:pPr>
            <w:r w:rsidRPr="0088653E">
              <w:rPr>
                <w:rFonts w:asciiTheme="minorHAnsi" w:hAnsiTheme="minorHAnsi"/>
                <w:b/>
                <w:sz w:val="28"/>
                <w:szCs w:val="18"/>
              </w:rPr>
              <w:t>FOR PACE ACADEMY USE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079BBB" w14:textId="77777777" w:rsidR="006958BE" w:rsidRDefault="006958BE" w:rsidP="00D86C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6079BBC" w14:textId="77777777" w:rsidR="006958BE" w:rsidRDefault="006958BE" w:rsidP="00D86C1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586507">
              <w:rPr>
                <w:rFonts w:asciiTheme="minorHAnsi" w:hAnsiTheme="minorHAnsi"/>
                <w:sz w:val="18"/>
                <w:szCs w:val="18"/>
              </w:rPr>
              <w:t xml:space="preserve">Please send Forms with crossed cheque </w:t>
            </w:r>
          </w:p>
          <w:p w14:paraId="36079BBD" w14:textId="77777777" w:rsidR="006958BE" w:rsidRDefault="006958BE" w:rsidP="00D86C1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586507">
              <w:rPr>
                <w:rFonts w:asciiTheme="minorHAnsi" w:hAnsiTheme="minorHAnsi"/>
                <w:sz w:val="18"/>
                <w:szCs w:val="18"/>
              </w:rPr>
              <w:t xml:space="preserve">(made payable to </w:t>
            </w:r>
            <w:r w:rsidRPr="00586507">
              <w:rPr>
                <w:rFonts w:asciiTheme="minorHAnsi" w:hAnsiTheme="minorHAnsi"/>
                <w:b/>
                <w:sz w:val="18"/>
                <w:szCs w:val="18"/>
              </w:rPr>
              <w:t>SINGAPORE POLYTECH</w:t>
            </w:r>
            <w:r w:rsidRPr="00586507">
              <w:rPr>
                <w:rFonts w:asciiTheme="minorHAnsi" w:hAnsiTheme="minorHAnsi"/>
                <w:b/>
                <w:bCs/>
                <w:sz w:val="18"/>
                <w:szCs w:val="18"/>
              </w:rPr>
              <w:t>NIC</w:t>
            </w:r>
            <w:r w:rsidRPr="00586507">
              <w:rPr>
                <w:rFonts w:asciiTheme="minorHAnsi" w:hAnsiTheme="minorHAnsi"/>
                <w:sz w:val="18"/>
                <w:szCs w:val="18"/>
              </w:rPr>
              <w:t>) to:</w:t>
            </w:r>
          </w:p>
          <w:p w14:paraId="36079BBE" w14:textId="77777777" w:rsidR="006958BE" w:rsidRPr="00AC17D2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Theme="minorHAnsi" w:hAnsiTheme="minorHAnsi"/>
                <w:sz w:val="20"/>
                <w:lang w:val="en-GB"/>
              </w:rPr>
            </w:pPr>
            <w:r w:rsidRPr="00AC17D2">
              <w:rPr>
                <w:rFonts w:asciiTheme="minorHAnsi" w:hAnsiTheme="minorHAnsi"/>
                <w:sz w:val="20"/>
                <w:lang w:val="en-GB"/>
              </w:rPr>
              <w:t>Singapore Polytechnic</w:t>
            </w:r>
          </w:p>
          <w:p w14:paraId="36079BBF" w14:textId="77777777" w:rsidR="006958BE" w:rsidRPr="00586507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/>
                <w:sz w:val="20"/>
                <w:lang w:val="en-GB"/>
              </w:rPr>
            </w:pPr>
            <w:r w:rsidRPr="00586507">
              <w:rPr>
                <w:rFonts w:asciiTheme="minorHAnsi" w:hAnsiTheme="minorHAnsi"/>
                <w:sz w:val="20"/>
                <w:lang w:val="en-GB"/>
              </w:rPr>
              <w:t>Professional &amp; Adult Continuing Education</w:t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(PACE)</w:t>
            </w:r>
            <w:r w:rsidRPr="00586507">
              <w:rPr>
                <w:rFonts w:asciiTheme="minorHAnsi" w:hAnsiTheme="minorHAnsi"/>
                <w:sz w:val="20"/>
                <w:lang w:val="en-GB"/>
              </w:rPr>
              <w:t xml:space="preserve"> Academy</w:t>
            </w:r>
          </w:p>
          <w:p w14:paraId="36079BC0" w14:textId="77777777" w:rsidR="006958BE" w:rsidRPr="00AC17D2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/>
                <w:sz w:val="20"/>
                <w:lang w:val="en-GB"/>
              </w:rPr>
            </w:pPr>
            <w:r w:rsidRPr="00AC17D2">
              <w:rPr>
                <w:rFonts w:asciiTheme="minorHAnsi" w:hAnsiTheme="minorHAnsi"/>
                <w:sz w:val="20"/>
                <w:lang w:val="en-GB"/>
              </w:rPr>
              <w:t>500 Dover Road</w:t>
            </w:r>
          </w:p>
          <w:p w14:paraId="36079BC1" w14:textId="77777777" w:rsidR="006958BE" w:rsidRPr="00AC17D2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/>
                <w:sz w:val="20"/>
                <w:lang w:val="en-GB"/>
              </w:rPr>
            </w:pPr>
            <w:r w:rsidRPr="00AC17D2">
              <w:rPr>
                <w:rFonts w:asciiTheme="minorHAnsi" w:hAnsiTheme="minorHAnsi"/>
                <w:sz w:val="20"/>
                <w:lang w:val="en-GB"/>
              </w:rPr>
              <w:t>Block T1A, Level 1, Room T1A12</w:t>
            </w:r>
          </w:p>
          <w:p w14:paraId="36079BC2" w14:textId="77777777" w:rsidR="006958BE" w:rsidRPr="00AC17D2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/>
                <w:sz w:val="20"/>
                <w:lang w:val="en-GB"/>
              </w:rPr>
            </w:pPr>
            <w:r w:rsidRPr="00AC17D2">
              <w:rPr>
                <w:rFonts w:asciiTheme="minorHAnsi" w:hAnsiTheme="minorHAnsi"/>
                <w:sz w:val="20"/>
                <w:lang w:val="en-GB"/>
              </w:rPr>
              <w:t>Singapore 139651</w:t>
            </w:r>
          </w:p>
          <w:p w14:paraId="36079BC3" w14:textId="77777777" w:rsidR="006958BE" w:rsidRPr="00AC17D2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/>
                <w:sz w:val="20"/>
                <w:lang w:val="en-GB"/>
              </w:rPr>
            </w:pPr>
            <w:r w:rsidRPr="00AC17D2">
              <w:rPr>
                <w:rFonts w:asciiTheme="minorHAnsi" w:hAnsiTheme="minorHAnsi"/>
                <w:sz w:val="20"/>
                <w:lang w:val="en-GB"/>
              </w:rPr>
              <w:t>Tel: 67721288          Fax: 67721957</w:t>
            </w:r>
          </w:p>
          <w:p w14:paraId="36079BC4" w14:textId="77777777" w:rsidR="006958BE" w:rsidRDefault="006958BE" w:rsidP="00D86C1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AC17D2">
              <w:rPr>
                <w:rFonts w:asciiTheme="minorHAnsi" w:hAnsiTheme="minorHAnsi"/>
                <w:sz w:val="20"/>
              </w:rPr>
              <w:t xml:space="preserve">Email: </w:t>
            </w:r>
            <w:hyperlink r:id="rId13" w:history="1">
              <w:r w:rsidRPr="00390A10">
                <w:rPr>
                  <w:rStyle w:val="Hyperlink"/>
                  <w:rFonts w:asciiTheme="minorHAnsi" w:hAnsiTheme="minorHAnsi"/>
                  <w:sz w:val="20"/>
                </w:rPr>
                <w:t>pace@sp.edu.sg</w:t>
              </w:r>
            </w:hyperlink>
          </w:p>
        </w:tc>
      </w:tr>
      <w:tr w:rsidR="006958BE" w14:paraId="36079BD2" w14:textId="77777777" w:rsidTr="00D86C11">
        <w:trPr>
          <w:trHeight w:val="2428"/>
          <w:jc w:val="center"/>
        </w:trPr>
        <w:tc>
          <w:tcPr>
            <w:tcW w:w="54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079BC6" w14:textId="77777777" w:rsidR="006958BE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  <w:p w14:paraId="36079BC7" w14:textId="77777777" w:rsidR="006958BE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Course Fee: __________________________________________</w:t>
            </w:r>
          </w:p>
          <w:p w14:paraId="36079BC8" w14:textId="77777777" w:rsidR="006958BE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  <w:p w14:paraId="36079BC9" w14:textId="77777777" w:rsidR="006958BE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Option:______________________________________________</w:t>
            </w:r>
          </w:p>
          <w:p w14:paraId="36079BCA" w14:textId="77777777" w:rsidR="006958BE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/>
                <w:sz w:val="20"/>
                <w:lang w:val="en-GB"/>
              </w:rPr>
            </w:pPr>
          </w:p>
          <w:p w14:paraId="36079BCB" w14:textId="77777777" w:rsidR="006958BE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Cheque No/Giro No : ___________________________________</w:t>
            </w:r>
          </w:p>
          <w:p w14:paraId="36079BCC" w14:textId="77777777" w:rsidR="006958BE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/>
                <w:sz w:val="20"/>
                <w:lang w:val="en-GB"/>
              </w:rPr>
            </w:pPr>
          </w:p>
          <w:p w14:paraId="36079BCD" w14:textId="77777777" w:rsidR="006958BE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6480" w:hanging="6480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Admit Term : ________________________  Run No: _________</w:t>
            </w:r>
          </w:p>
          <w:p w14:paraId="36079BCE" w14:textId="77777777" w:rsidR="006958BE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6480" w:hanging="6480"/>
              <w:rPr>
                <w:rFonts w:asciiTheme="minorHAnsi" w:hAnsiTheme="minorHAnsi"/>
                <w:sz w:val="20"/>
                <w:lang w:val="en-GB"/>
              </w:rPr>
            </w:pPr>
          </w:p>
          <w:p w14:paraId="36079BCF" w14:textId="77777777" w:rsidR="006958BE" w:rsidRDefault="006958BE" w:rsidP="00D86C1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6480" w:hanging="6480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Receipt No: __________________________________________</w:t>
            </w:r>
          </w:p>
          <w:p w14:paraId="36079BD0" w14:textId="77777777" w:rsidR="006958BE" w:rsidRDefault="006958BE" w:rsidP="00D86C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28" w:type="dxa"/>
            <w:vMerge/>
            <w:tcBorders>
              <w:left w:val="single" w:sz="4" w:space="0" w:color="auto"/>
            </w:tcBorders>
          </w:tcPr>
          <w:p w14:paraId="36079BD1" w14:textId="77777777" w:rsidR="006958BE" w:rsidRDefault="006958BE" w:rsidP="00D86C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6079BD3" w14:textId="77777777" w:rsidR="00363994" w:rsidRDefault="00363994" w:rsidP="00BD734B">
      <w:pPr>
        <w:pStyle w:val="Footer"/>
        <w:jc w:val="center"/>
        <w:rPr>
          <w:rFonts w:asciiTheme="minorHAnsi" w:hAnsiTheme="minorHAnsi"/>
          <w:sz w:val="16"/>
        </w:rPr>
      </w:pPr>
    </w:p>
    <w:p w14:paraId="36079BD4" w14:textId="77777777" w:rsidR="00A82589" w:rsidRDefault="00A82589" w:rsidP="00BD734B">
      <w:pPr>
        <w:pStyle w:val="Footer"/>
        <w:jc w:val="center"/>
        <w:rPr>
          <w:rFonts w:asciiTheme="minorHAnsi" w:hAnsiTheme="minorHAnsi"/>
          <w:sz w:val="16"/>
        </w:rPr>
      </w:pPr>
    </w:p>
    <w:p w14:paraId="36079BD5" w14:textId="77777777" w:rsidR="00A82589" w:rsidRDefault="00A82589" w:rsidP="00363994">
      <w:pPr>
        <w:pStyle w:val="Footer"/>
        <w:rPr>
          <w:rFonts w:asciiTheme="minorHAnsi" w:hAnsiTheme="minorHAnsi"/>
          <w:sz w:val="16"/>
        </w:rPr>
      </w:pPr>
    </w:p>
    <w:p w14:paraId="36079BD6" w14:textId="77777777" w:rsidR="00950407" w:rsidRPr="00F67BB1" w:rsidRDefault="00950407" w:rsidP="00363994">
      <w:pPr>
        <w:ind w:left="357" w:right="159"/>
        <w:rPr>
          <w:rFonts w:asciiTheme="minorHAnsi" w:hAnsiTheme="minorHAnsi"/>
          <w:sz w:val="16"/>
          <w:szCs w:val="16"/>
        </w:rPr>
      </w:pPr>
    </w:p>
    <w:p w14:paraId="36079BD7" w14:textId="77777777" w:rsidR="00E35566" w:rsidRPr="00F67BB1" w:rsidRDefault="00E35566" w:rsidP="00950407">
      <w:pPr>
        <w:jc w:val="right"/>
        <w:rPr>
          <w:rStyle w:val="txt21"/>
          <w:rFonts w:asciiTheme="minorHAnsi" w:hAnsiTheme="minorHAnsi" w:cs="Arial"/>
          <w:bCs w:val="0"/>
          <w:sz w:val="18"/>
          <w:szCs w:val="18"/>
        </w:rPr>
      </w:pPr>
    </w:p>
    <w:sectPr w:rsidR="00E35566" w:rsidRPr="00F67BB1" w:rsidSect="003D27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2002" w:right="1152" w:bottom="-432" w:left="1152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B4443" w14:textId="77777777" w:rsidR="00D805E5" w:rsidRDefault="00D805E5">
      <w:r>
        <w:separator/>
      </w:r>
    </w:p>
  </w:endnote>
  <w:endnote w:type="continuationSeparator" w:id="0">
    <w:p w14:paraId="1AFC1079" w14:textId="77777777" w:rsidR="00D805E5" w:rsidRDefault="00D8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79BE4" w14:textId="6BEE70AC" w:rsidR="00E66B8A" w:rsidRPr="003D2762" w:rsidRDefault="00E66B8A" w:rsidP="00E66B8A">
    <w:pPr>
      <w:pStyle w:val="Footer"/>
      <w:tabs>
        <w:tab w:val="clear" w:pos="4320"/>
        <w:tab w:val="clear" w:pos="8640"/>
        <w:tab w:val="center" w:pos="4678"/>
        <w:tab w:val="right" w:pos="9639"/>
      </w:tabs>
      <w:rPr>
        <w:rFonts w:asciiTheme="minorHAnsi" w:hAnsiTheme="minorHAnsi"/>
      </w:rPr>
    </w:pPr>
    <w:r w:rsidRPr="003D2762">
      <w:rPr>
        <w:rFonts w:asciiTheme="minorHAnsi" w:hAnsiTheme="minorHAnsi"/>
      </w:rPr>
      <w:t>P</w:t>
    </w:r>
    <w:r w:rsidR="00BD734B">
      <w:rPr>
        <w:rFonts w:asciiTheme="minorHAnsi" w:hAnsiTheme="minorHAnsi"/>
      </w:rPr>
      <w:t>ACE-FRM-104(W</w:t>
    </w:r>
    <w:r>
      <w:rPr>
        <w:rFonts w:asciiTheme="minorHAnsi" w:hAnsiTheme="minorHAnsi"/>
      </w:rPr>
      <w:t>)-</w:t>
    </w:r>
    <w:r w:rsidRPr="003D2762">
      <w:rPr>
        <w:rFonts w:asciiTheme="minorHAnsi" w:hAnsiTheme="minorHAnsi"/>
      </w:rPr>
      <w:t>2</w:t>
    </w:r>
    <w:sdt>
      <w:sdtPr>
        <w:rPr>
          <w:rFonts w:asciiTheme="minorHAnsi" w:hAnsiTheme="minorHAnsi"/>
        </w:rPr>
        <w:id w:val="-895528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634757861"/>
            <w:docPartObj>
              <w:docPartGallery w:val="Page Numbers (Top of Page)"/>
              <w:docPartUnique/>
            </w:docPartObj>
          </w:sdtPr>
          <w:sdtEndPr/>
          <w:sdtContent>
            <w:r w:rsidRPr="003D2762">
              <w:rPr>
                <w:rFonts w:asciiTheme="minorHAnsi" w:hAnsiTheme="minorHAnsi"/>
              </w:rPr>
              <w:tab/>
              <w:t xml:space="preserve">Page </w:t>
            </w:r>
            <w:r w:rsidRPr="003D2762">
              <w:rPr>
                <w:rFonts w:asciiTheme="minorHAnsi" w:hAnsiTheme="minorHAnsi"/>
                <w:b/>
                <w:bCs/>
              </w:rPr>
              <w:fldChar w:fldCharType="begin"/>
            </w:r>
            <w:r w:rsidRPr="003D2762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3D2762">
              <w:rPr>
                <w:rFonts w:asciiTheme="minorHAnsi" w:hAnsiTheme="minorHAnsi"/>
                <w:b/>
                <w:bCs/>
              </w:rPr>
              <w:fldChar w:fldCharType="separate"/>
            </w:r>
            <w:r w:rsidR="00497560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3D2762">
              <w:rPr>
                <w:rFonts w:asciiTheme="minorHAnsi" w:hAnsiTheme="minorHAnsi"/>
                <w:b/>
                <w:bCs/>
              </w:rPr>
              <w:fldChar w:fldCharType="end"/>
            </w:r>
            <w:r w:rsidRPr="003D2762">
              <w:rPr>
                <w:rFonts w:asciiTheme="minorHAnsi" w:hAnsiTheme="minorHAnsi"/>
              </w:rPr>
              <w:t xml:space="preserve"> of </w:t>
            </w:r>
            <w:r w:rsidRPr="003D2762">
              <w:rPr>
                <w:rFonts w:asciiTheme="minorHAnsi" w:hAnsiTheme="minorHAnsi"/>
                <w:b/>
                <w:bCs/>
              </w:rPr>
              <w:fldChar w:fldCharType="begin"/>
            </w:r>
            <w:r w:rsidRPr="003D2762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3D2762">
              <w:rPr>
                <w:rFonts w:asciiTheme="minorHAnsi" w:hAnsiTheme="minorHAnsi"/>
                <w:b/>
                <w:bCs/>
              </w:rPr>
              <w:fldChar w:fldCharType="separate"/>
            </w:r>
            <w:r w:rsidR="00497560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3D2762">
              <w:rPr>
                <w:rFonts w:asciiTheme="minorHAnsi" w:hAnsiTheme="minorHAnsi"/>
                <w:b/>
                <w:bCs/>
              </w:rPr>
              <w:fldChar w:fldCharType="end"/>
            </w:r>
          </w:sdtContent>
        </w:sdt>
      </w:sdtContent>
    </w:sdt>
    <w:r>
      <w:rPr>
        <w:rFonts w:asciiTheme="minorHAnsi" w:hAnsiTheme="minorHAnsi"/>
      </w:rPr>
      <w:tab/>
    </w:r>
    <w:r w:rsidRPr="000507DD">
      <w:rPr>
        <w:rFonts w:asciiTheme="minorHAnsi" w:hAnsiTheme="minorHAnsi"/>
        <w:b/>
      </w:rPr>
      <w:t>Ver1.0</w:t>
    </w:r>
  </w:p>
  <w:p w14:paraId="36079BE5" w14:textId="77777777" w:rsidR="006E6228" w:rsidRPr="00E66B8A" w:rsidRDefault="006E6228" w:rsidP="00E66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79BE6" w14:textId="09CFD28F" w:rsidR="006E6228" w:rsidRPr="003D2762" w:rsidRDefault="003D2762" w:rsidP="000507DD">
    <w:pPr>
      <w:pStyle w:val="Footer"/>
      <w:tabs>
        <w:tab w:val="clear" w:pos="4320"/>
        <w:tab w:val="clear" w:pos="8640"/>
        <w:tab w:val="center" w:pos="4678"/>
        <w:tab w:val="right" w:pos="9639"/>
      </w:tabs>
      <w:rPr>
        <w:rFonts w:asciiTheme="minorHAnsi" w:hAnsiTheme="minorHAnsi"/>
      </w:rPr>
    </w:pPr>
    <w:r w:rsidRPr="003D2762">
      <w:rPr>
        <w:rFonts w:asciiTheme="minorHAnsi" w:hAnsiTheme="minorHAnsi"/>
      </w:rPr>
      <w:t>P</w:t>
    </w:r>
    <w:r w:rsidR="001133E1">
      <w:rPr>
        <w:rFonts w:asciiTheme="minorHAnsi" w:hAnsiTheme="minorHAnsi"/>
      </w:rPr>
      <w:t>ACE-FRM-104</w:t>
    </w:r>
    <w:r w:rsidR="00E66B8A">
      <w:rPr>
        <w:rFonts w:asciiTheme="minorHAnsi" w:hAnsiTheme="minorHAnsi"/>
      </w:rPr>
      <w:t>(</w:t>
    </w:r>
    <w:r w:rsidR="00BD734B">
      <w:rPr>
        <w:rFonts w:asciiTheme="minorHAnsi" w:hAnsiTheme="minorHAnsi"/>
      </w:rPr>
      <w:t>W</w:t>
    </w:r>
    <w:r w:rsidR="00E66B8A">
      <w:rPr>
        <w:rFonts w:asciiTheme="minorHAnsi" w:hAnsiTheme="minorHAnsi"/>
      </w:rPr>
      <w:t>)-</w:t>
    </w:r>
    <w:r w:rsidRPr="003D2762">
      <w:rPr>
        <w:rFonts w:asciiTheme="minorHAnsi" w:hAnsiTheme="minorHAnsi"/>
      </w:rPr>
      <w:t>2</w:t>
    </w:r>
    <w:sdt>
      <w:sdtPr>
        <w:rPr>
          <w:rFonts w:asciiTheme="minorHAnsi" w:hAnsiTheme="minorHAnsi"/>
        </w:rPr>
        <w:id w:val="-105523470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3D2762">
              <w:rPr>
                <w:rFonts w:asciiTheme="minorHAnsi" w:hAnsiTheme="minorHAnsi"/>
              </w:rPr>
              <w:tab/>
              <w:t xml:space="preserve">Page </w:t>
            </w:r>
            <w:r w:rsidRPr="003D2762">
              <w:rPr>
                <w:rFonts w:asciiTheme="minorHAnsi" w:hAnsiTheme="minorHAnsi"/>
                <w:b/>
                <w:bCs/>
              </w:rPr>
              <w:fldChar w:fldCharType="begin"/>
            </w:r>
            <w:r w:rsidRPr="003D2762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3D2762">
              <w:rPr>
                <w:rFonts w:asciiTheme="minorHAnsi" w:hAnsiTheme="minorHAnsi"/>
                <w:b/>
                <w:bCs/>
              </w:rPr>
              <w:fldChar w:fldCharType="separate"/>
            </w:r>
            <w:r w:rsidR="00497560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3D2762">
              <w:rPr>
                <w:rFonts w:asciiTheme="minorHAnsi" w:hAnsiTheme="minorHAnsi"/>
                <w:b/>
                <w:bCs/>
              </w:rPr>
              <w:fldChar w:fldCharType="end"/>
            </w:r>
            <w:r w:rsidRPr="003D2762">
              <w:rPr>
                <w:rFonts w:asciiTheme="minorHAnsi" w:hAnsiTheme="minorHAnsi"/>
              </w:rPr>
              <w:t xml:space="preserve"> of </w:t>
            </w:r>
            <w:r w:rsidRPr="003D2762">
              <w:rPr>
                <w:rFonts w:asciiTheme="minorHAnsi" w:hAnsiTheme="minorHAnsi"/>
                <w:b/>
                <w:bCs/>
              </w:rPr>
              <w:fldChar w:fldCharType="begin"/>
            </w:r>
            <w:r w:rsidRPr="003D2762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3D2762">
              <w:rPr>
                <w:rFonts w:asciiTheme="minorHAnsi" w:hAnsiTheme="minorHAnsi"/>
                <w:b/>
                <w:bCs/>
              </w:rPr>
              <w:fldChar w:fldCharType="separate"/>
            </w:r>
            <w:r w:rsidR="00497560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3D2762">
              <w:rPr>
                <w:rFonts w:asciiTheme="minorHAnsi" w:hAnsiTheme="minorHAnsi"/>
                <w:b/>
                <w:bCs/>
              </w:rPr>
              <w:fldChar w:fldCharType="end"/>
            </w:r>
          </w:sdtContent>
        </w:sdt>
      </w:sdtContent>
    </w:sdt>
    <w:r w:rsidR="000507DD">
      <w:rPr>
        <w:rFonts w:asciiTheme="minorHAnsi" w:hAnsiTheme="minorHAnsi"/>
      </w:rPr>
      <w:tab/>
    </w:r>
    <w:r w:rsidR="000507DD" w:rsidRPr="000507DD">
      <w:rPr>
        <w:rFonts w:asciiTheme="minorHAnsi" w:hAnsiTheme="minorHAnsi"/>
        <w:b/>
      </w:rPr>
      <w:t>Ver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E7EE" w14:textId="77777777" w:rsidR="00A63ACD" w:rsidRDefault="00A63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273DD" w14:textId="77777777" w:rsidR="00D805E5" w:rsidRDefault="00D805E5">
      <w:r>
        <w:separator/>
      </w:r>
    </w:p>
  </w:footnote>
  <w:footnote w:type="continuationSeparator" w:id="0">
    <w:p w14:paraId="26F9395F" w14:textId="77777777" w:rsidR="00D805E5" w:rsidRDefault="00D80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E1CD0" w14:textId="77777777" w:rsidR="00A63ACD" w:rsidRDefault="00A63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79BDC" w14:textId="77777777" w:rsidR="00980CEE" w:rsidRPr="00980CEE" w:rsidRDefault="00980CEE">
    <w:pPr>
      <w:rPr>
        <w:sz w:val="20"/>
        <w:szCs w:val="20"/>
      </w:rPr>
    </w:pPr>
  </w:p>
  <w:p w14:paraId="36079BDD" w14:textId="77777777" w:rsidR="00980CEE" w:rsidRPr="00980CEE" w:rsidRDefault="00980CEE">
    <w:pPr>
      <w:rPr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6471"/>
      <w:gridCol w:w="3129"/>
    </w:tblGrid>
    <w:tr w:rsidR="00F67BB1" w:rsidRPr="00EA26D2" w14:paraId="36079BE2" w14:textId="77777777" w:rsidTr="003D2762">
      <w:trPr>
        <w:trHeight w:val="1098"/>
        <w:jc w:val="center"/>
      </w:trPr>
      <w:tc>
        <w:tcPr>
          <w:tcW w:w="6602" w:type="dxa"/>
          <w:tcBorders>
            <w:right w:val="single" w:sz="4" w:space="0" w:color="auto"/>
          </w:tcBorders>
        </w:tcPr>
        <w:p w14:paraId="36079BDE" w14:textId="26799861" w:rsidR="00F67BB1" w:rsidRPr="00EA26D2" w:rsidRDefault="00A63ACD" w:rsidP="009E10EF">
          <w:pPr>
            <w:rPr>
              <w:rFonts w:ascii="Gill Sans MT" w:hAnsi="Gill Sans MT"/>
            </w:rPr>
          </w:pPr>
          <w:r>
            <w:rPr>
              <w:rFonts w:asciiTheme="minorHAnsi" w:hAnsiTheme="minorHAnsi" w:cs="Helv"/>
              <w:b/>
              <w:i/>
              <w:noProof/>
              <w:color w:val="FF0000"/>
              <w:sz w:val="28"/>
              <w:szCs w:val="28"/>
              <w:lang w:val="en-SG" w:eastAsia="en-SG"/>
            </w:rPr>
            <w:drawing>
              <wp:inline distT="0" distB="0" distL="0" distR="0" wp14:anchorId="21D797DC" wp14:editId="66E9857F">
                <wp:extent cx="1402080" cy="643379"/>
                <wp:effectExtent l="0" t="0" r="762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767" cy="648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36079BDF" w14:textId="77777777" w:rsidR="00F67BB1" w:rsidRPr="003D2762" w:rsidRDefault="00F67BB1" w:rsidP="009E10EF">
          <w:pPr>
            <w:contextualSpacing/>
            <w:jc w:val="center"/>
            <w:rPr>
              <w:rFonts w:ascii="Gill Sans MT" w:hAnsi="Gill Sans MT"/>
              <w:sz w:val="16"/>
              <w:szCs w:val="16"/>
            </w:rPr>
          </w:pPr>
        </w:p>
        <w:p w14:paraId="36079BE0" w14:textId="77777777" w:rsidR="00F67BB1" w:rsidRPr="003D2762" w:rsidRDefault="00BD734B" w:rsidP="003D2762">
          <w:pPr>
            <w:tabs>
              <w:tab w:val="left" w:pos="1080"/>
              <w:tab w:val="left" w:pos="1800"/>
              <w:tab w:val="left" w:pos="2520"/>
              <w:tab w:val="left" w:pos="3240"/>
              <w:tab w:val="left" w:pos="3960"/>
              <w:tab w:val="left" w:pos="4680"/>
              <w:tab w:val="left" w:pos="5400"/>
              <w:tab w:val="left" w:pos="6120"/>
              <w:tab w:val="left" w:pos="6840"/>
              <w:tab w:val="left" w:pos="7560"/>
              <w:tab w:val="left" w:pos="8280"/>
              <w:tab w:val="left" w:pos="9000"/>
            </w:tabs>
            <w:jc w:val="center"/>
            <w:rPr>
              <w:rFonts w:ascii="Gill Sans MT" w:hAnsi="Gill Sans MT"/>
              <w:b/>
              <w:sz w:val="32"/>
              <w:szCs w:val="32"/>
              <w:u w:val="single"/>
            </w:rPr>
          </w:pPr>
          <w:r w:rsidRPr="003D2762">
            <w:rPr>
              <w:rFonts w:ascii="Gill Sans MT" w:hAnsi="Gill Sans MT"/>
              <w:b/>
              <w:sz w:val="32"/>
              <w:szCs w:val="32"/>
              <w:u w:val="single"/>
            </w:rPr>
            <w:t>Self-Sponsorship</w:t>
          </w:r>
          <w:r w:rsidR="00F67BB1" w:rsidRPr="003D2762">
            <w:rPr>
              <w:rFonts w:ascii="Gill Sans MT" w:hAnsi="Gill Sans MT"/>
              <w:b/>
              <w:sz w:val="32"/>
              <w:szCs w:val="32"/>
              <w:u w:val="single"/>
            </w:rPr>
            <w:t xml:space="preserve"> Declaration Form</w:t>
          </w:r>
        </w:p>
        <w:p w14:paraId="36079BE1" w14:textId="77777777" w:rsidR="003D2762" w:rsidRPr="003D2762" w:rsidRDefault="00E66B8A" w:rsidP="003D2762">
          <w:pPr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PACE-FRM-104(</w:t>
          </w:r>
          <w:r w:rsidR="00BD734B">
            <w:rPr>
              <w:rFonts w:asciiTheme="minorHAnsi" w:hAnsiTheme="minorHAnsi"/>
              <w:sz w:val="20"/>
              <w:szCs w:val="20"/>
            </w:rPr>
            <w:t>W</w:t>
          </w:r>
          <w:r>
            <w:rPr>
              <w:rFonts w:asciiTheme="minorHAnsi" w:hAnsiTheme="minorHAnsi"/>
              <w:sz w:val="20"/>
              <w:szCs w:val="20"/>
            </w:rPr>
            <w:t>)-</w:t>
          </w:r>
          <w:r w:rsidR="003D2762" w:rsidRPr="003D2762">
            <w:rPr>
              <w:rFonts w:asciiTheme="minorHAnsi" w:hAnsiTheme="minorHAnsi"/>
              <w:sz w:val="20"/>
              <w:szCs w:val="20"/>
            </w:rPr>
            <w:t>2</w:t>
          </w:r>
        </w:p>
      </w:tc>
    </w:tr>
  </w:tbl>
  <w:p w14:paraId="36079BE3" w14:textId="77777777" w:rsidR="00F67BB1" w:rsidRDefault="00F67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FFBB6" w14:textId="77777777" w:rsidR="00A63ACD" w:rsidRDefault="00A63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423"/>
    <w:multiLevelType w:val="hybridMultilevel"/>
    <w:tmpl w:val="2AB247AA"/>
    <w:lvl w:ilvl="0" w:tplc="A3940270">
      <w:start w:val="2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720C94BA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12941F64">
      <w:start w:val="6213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eastAsia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F21CC5"/>
    <w:multiLevelType w:val="hybridMultilevel"/>
    <w:tmpl w:val="7A9405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1D5B"/>
    <w:multiLevelType w:val="hybridMultilevel"/>
    <w:tmpl w:val="55644590"/>
    <w:lvl w:ilvl="0" w:tplc="71DA388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6C2973E">
      <w:start w:val="6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8C3493"/>
    <w:multiLevelType w:val="hybridMultilevel"/>
    <w:tmpl w:val="5C8C026E"/>
    <w:lvl w:ilvl="0" w:tplc="91862B0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66EC6FA">
      <w:numFmt w:val="none"/>
      <w:lvlText w:val=""/>
      <w:lvlJc w:val="left"/>
      <w:pPr>
        <w:tabs>
          <w:tab w:val="num" w:pos="360"/>
        </w:tabs>
      </w:pPr>
    </w:lvl>
    <w:lvl w:ilvl="2" w:tplc="D6D0706C">
      <w:numFmt w:val="none"/>
      <w:lvlText w:val=""/>
      <w:lvlJc w:val="left"/>
      <w:pPr>
        <w:tabs>
          <w:tab w:val="num" w:pos="360"/>
        </w:tabs>
      </w:pPr>
    </w:lvl>
    <w:lvl w:ilvl="3" w:tplc="53F08B42">
      <w:numFmt w:val="none"/>
      <w:lvlText w:val=""/>
      <w:lvlJc w:val="left"/>
      <w:pPr>
        <w:tabs>
          <w:tab w:val="num" w:pos="360"/>
        </w:tabs>
      </w:pPr>
    </w:lvl>
    <w:lvl w:ilvl="4" w:tplc="E3EEC6DE">
      <w:numFmt w:val="none"/>
      <w:lvlText w:val=""/>
      <w:lvlJc w:val="left"/>
      <w:pPr>
        <w:tabs>
          <w:tab w:val="num" w:pos="360"/>
        </w:tabs>
      </w:pPr>
    </w:lvl>
    <w:lvl w:ilvl="5" w:tplc="BCF8EC7A">
      <w:numFmt w:val="none"/>
      <w:lvlText w:val=""/>
      <w:lvlJc w:val="left"/>
      <w:pPr>
        <w:tabs>
          <w:tab w:val="num" w:pos="360"/>
        </w:tabs>
      </w:pPr>
    </w:lvl>
    <w:lvl w:ilvl="6" w:tplc="A8AE8C3C">
      <w:numFmt w:val="none"/>
      <w:lvlText w:val=""/>
      <w:lvlJc w:val="left"/>
      <w:pPr>
        <w:tabs>
          <w:tab w:val="num" w:pos="360"/>
        </w:tabs>
      </w:pPr>
    </w:lvl>
    <w:lvl w:ilvl="7" w:tplc="3B4C500C">
      <w:numFmt w:val="none"/>
      <w:lvlText w:val=""/>
      <w:lvlJc w:val="left"/>
      <w:pPr>
        <w:tabs>
          <w:tab w:val="num" w:pos="360"/>
        </w:tabs>
      </w:pPr>
    </w:lvl>
    <w:lvl w:ilvl="8" w:tplc="3738A68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E717B7D"/>
    <w:multiLevelType w:val="multilevel"/>
    <w:tmpl w:val="8D28BCC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5" w15:restartNumberingAfterBreak="0">
    <w:nsid w:val="1FA95B4A"/>
    <w:multiLevelType w:val="hybridMultilevel"/>
    <w:tmpl w:val="09369E62"/>
    <w:lvl w:ilvl="0" w:tplc="4ECA32B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53234B0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A138CE"/>
    <w:multiLevelType w:val="multilevel"/>
    <w:tmpl w:val="E2242C0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FE3219"/>
    <w:multiLevelType w:val="hybridMultilevel"/>
    <w:tmpl w:val="5798E446"/>
    <w:lvl w:ilvl="0" w:tplc="5E9E47AC">
      <w:start w:val="1"/>
      <w:numFmt w:val="bullet"/>
      <w:lvlText w:val=""/>
      <w:lvlJc w:val="left"/>
      <w:pPr>
        <w:tabs>
          <w:tab w:val="num" w:pos="4009"/>
        </w:tabs>
        <w:ind w:left="4009" w:hanging="36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1DAA74A4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16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86B1105"/>
    <w:multiLevelType w:val="multilevel"/>
    <w:tmpl w:val="2DCE914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D0369E"/>
    <w:multiLevelType w:val="hybridMultilevel"/>
    <w:tmpl w:val="043E07EE"/>
    <w:lvl w:ilvl="0" w:tplc="67C800B0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2FC8"/>
    <w:multiLevelType w:val="multilevel"/>
    <w:tmpl w:val="182460C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5F2BE3"/>
    <w:multiLevelType w:val="multilevel"/>
    <w:tmpl w:val="B3868D4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DC3668"/>
    <w:multiLevelType w:val="hybridMultilevel"/>
    <w:tmpl w:val="316A3C06"/>
    <w:lvl w:ilvl="0" w:tplc="694C023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F04A2CA">
      <w:start w:val="1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F261DA0"/>
    <w:multiLevelType w:val="hybridMultilevel"/>
    <w:tmpl w:val="9A9AA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23782"/>
    <w:multiLevelType w:val="hybridMultilevel"/>
    <w:tmpl w:val="6A5A9D00"/>
    <w:lvl w:ilvl="0" w:tplc="67C800B0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C3A9D"/>
    <w:multiLevelType w:val="hybridMultilevel"/>
    <w:tmpl w:val="46C2E186"/>
    <w:lvl w:ilvl="0" w:tplc="694C0232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BE6D98"/>
    <w:multiLevelType w:val="hybridMultilevel"/>
    <w:tmpl w:val="4900F450"/>
    <w:lvl w:ilvl="0" w:tplc="F0220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92099"/>
    <w:multiLevelType w:val="hybridMultilevel"/>
    <w:tmpl w:val="64E29522"/>
    <w:lvl w:ilvl="0" w:tplc="0409000D">
      <w:start w:val="1"/>
      <w:numFmt w:val="bullet"/>
      <w:lvlText w:val=""/>
      <w:lvlJc w:val="left"/>
      <w:pPr>
        <w:ind w:left="3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8" w15:restartNumberingAfterBreak="0">
    <w:nsid w:val="66D12CFE"/>
    <w:multiLevelType w:val="hybridMultilevel"/>
    <w:tmpl w:val="84DED828"/>
    <w:lvl w:ilvl="0" w:tplc="5E9E47AC">
      <w:start w:val="1"/>
      <w:numFmt w:val="bullet"/>
      <w:lvlText w:val=""/>
      <w:lvlJc w:val="left"/>
      <w:pPr>
        <w:tabs>
          <w:tab w:val="num" w:pos="2029"/>
        </w:tabs>
        <w:ind w:left="2029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52BA2"/>
    <w:multiLevelType w:val="hybridMultilevel"/>
    <w:tmpl w:val="432C7504"/>
    <w:lvl w:ilvl="0" w:tplc="9D9297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A8418FC"/>
    <w:multiLevelType w:val="hybridMultilevel"/>
    <w:tmpl w:val="7E98F05A"/>
    <w:lvl w:ilvl="0" w:tplc="D6BA5CA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F12A75"/>
    <w:multiLevelType w:val="hybridMultilevel"/>
    <w:tmpl w:val="2CA66334"/>
    <w:lvl w:ilvl="0" w:tplc="E10E90C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1EA071E">
      <w:start w:val="1"/>
      <w:numFmt w:val="lowerRoman"/>
      <w:lvlText w:val="(%2)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"/>
  </w:num>
  <w:num w:numId="17">
    <w:abstractNumId w:val="18"/>
  </w:num>
  <w:num w:numId="18">
    <w:abstractNumId w:val="7"/>
  </w:num>
  <w:num w:numId="19">
    <w:abstractNumId w:val="17"/>
  </w:num>
  <w:num w:numId="20">
    <w:abstractNumId w:val="13"/>
  </w:num>
  <w:num w:numId="21">
    <w:abstractNumId w:val="14"/>
  </w:num>
  <w:num w:numId="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C5"/>
    <w:rsid w:val="00005EF0"/>
    <w:rsid w:val="00014E4A"/>
    <w:rsid w:val="00021726"/>
    <w:rsid w:val="0003148A"/>
    <w:rsid w:val="00042040"/>
    <w:rsid w:val="000429E9"/>
    <w:rsid w:val="000447BA"/>
    <w:rsid w:val="000507DD"/>
    <w:rsid w:val="00057769"/>
    <w:rsid w:val="000674A6"/>
    <w:rsid w:val="00074EF5"/>
    <w:rsid w:val="000858A6"/>
    <w:rsid w:val="0008710A"/>
    <w:rsid w:val="00093F63"/>
    <w:rsid w:val="000A7237"/>
    <w:rsid w:val="000B2D8B"/>
    <w:rsid w:val="000B3AB1"/>
    <w:rsid w:val="000C075C"/>
    <w:rsid w:val="000C7B1C"/>
    <w:rsid w:val="000E19ED"/>
    <w:rsid w:val="000E3B0E"/>
    <w:rsid w:val="000F1FBA"/>
    <w:rsid w:val="000F4342"/>
    <w:rsid w:val="000F5757"/>
    <w:rsid w:val="000F5CAA"/>
    <w:rsid w:val="00103FA5"/>
    <w:rsid w:val="00104F9B"/>
    <w:rsid w:val="001127E7"/>
    <w:rsid w:val="001133E1"/>
    <w:rsid w:val="00113561"/>
    <w:rsid w:val="001208B4"/>
    <w:rsid w:val="00123D5F"/>
    <w:rsid w:val="0012440D"/>
    <w:rsid w:val="00125D91"/>
    <w:rsid w:val="00132D91"/>
    <w:rsid w:val="00133231"/>
    <w:rsid w:val="00143D03"/>
    <w:rsid w:val="00144B1C"/>
    <w:rsid w:val="00144BD9"/>
    <w:rsid w:val="00144EEF"/>
    <w:rsid w:val="00151EED"/>
    <w:rsid w:val="0015306C"/>
    <w:rsid w:val="0015392C"/>
    <w:rsid w:val="001568FE"/>
    <w:rsid w:val="001616AE"/>
    <w:rsid w:val="00170E06"/>
    <w:rsid w:val="001820DD"/>
    <w:rsid w:val="00192590"/>
    <w:rsid w:val="001A1E5C"/>
    <w:rsid w:val="001A53CA"/>
    <w:rsid w:val="001B2FD3"/>
    <w:rsid w:val="001B5A78"/>
    <w:rsid w:val="001C555F"/>
    <w:rsid w:val="001C6E60"/>
    <w:rsid w:val="001D2D26"/>
    <w:rsid w:val="001E32EE"/>
    <w:rsid w:val="001F0D35"/>
    <w:rsid w:val="001F4859"/>
    <w:rsid w:val="00201293"/>
    <w:rsid w:val="002071B3"/>
    <w:rsid w:val="00207E1B"/>
    <w:rsid w:val="00211B1B"/>
    <w:rsid w:val="00221E5A"/>
    <w:rsid w:val="0023098A"/>
    <w:rsid w:val="00230DE9"/>
    <w:rsid w:val="00234A3F"/>
    <w:rsid w:val="002425D8"/>
    <w:rsid w:val="00242B42"/>
    <w:rsid w:val="002472FB"/>
    <w:rsid w:val="00250081"/>
    <w:rsid w:val="00250C03"/>
    <w:rsid w:val="0025245A"/>
    <w:rsid w:val="00254B96"/>
    <w:rsid w:val="0025569C"/>
    <w:rsid w:val="00261E31"/>
    <w:rsid w:val="00265CB1"/>
    <w:rsid w:val="0026629D"/>
    <w:rsid w:val="002671FD"/>
    <w:rsid w:val="0027209E"/>
    <w:rsid w:val="00274108"/>
    <w:rsid w:val="002876E5"/>
    <w:rsid w:val="00290AC8"/>
    <w:rsid w:val="002960A8"/>
    <w:rsid w:val="002965ED"/>
    <w:rsid w:val="002A0996"/>
    <w:rsid w:val="002A449C"/>
    <w:rsid w:val="002B0DDA"/>
    <w:rsid w:val="002C4894"/>
    <w:rsid w:val="002C48C5"/>
    <w:rsid w:val="002D0477"/>
    <w:rsid w:val="002D2A31"/>
    <w:rsid w:val="002D322B"/>
    <w:rsid w:val="002E2740"/>
    <w:rsid w:val="002E66C5"/>
    <w:rsid w:val="002E7732"/>
    <w:rsid w:val="002F13DA"/>
    <w:rsid w:val="002F634F"/>
    <w:rsid w:val="00324822"/>
    <w:rsid w:val="00331564"/>
    <w:rsid w:val="0033673E"/>
    <w:rsid w:val="00336CA3"/>
    <w:rsid w:val="0034202A"/>
    <w:rsid w:val="00346ECC"/>
    <w:rsid w:val="00353544"/>
    <w:rsid w:val="00363994"/>
    <w:rsid w:val="00385843"/>
    <w:rsid w:val="0038589B"/>
    <w:rsid w:val="003858BF"/>
    <w:rsid w:val="00391ECD"/>
    <w:rsid w:val="00396796"/>
    <w:rsid w:val="00397A33"/>
    <w:rsid w:val="003A5FE0"/>
    <w:rsid w:val="003A7401"/>
    <w:rsid w:val="003B3826"/>
    <w:rsid w:val="003C0745"/>
    <w:rsid w:val="003C1EC6"/>
    <w:rsid w:val="003C351A"/>
    <w:rsid w:val="003D2449"/>
    <w:rsid w:val="003D2762"/>
    <w:rsid w:val="003D57AF"/>
    <w:rsid w:val="003E2F8B"/>
    <w:rsid w:val="003F49B9"/>
    <w:rsid w:val="00400845"/>
    <w:rsid w:val="0040173A"/>
    <w:rsid w:val="0040528E"/>
    <w:rsid w:val="0041095A"/>
    <w:rsid w:val="004109DE"/>
    <w:rsid w:val="00410A47"/>
    <w:rsid w:val="00414969"/>
    <w:rsid w:val="004235C2"/>
    <w:rsid w:val="00430FAC"/>
    <w:rsid w:val="00440853"/>
    <w:rsid w:val="004423E8"/>
    <w:rsid w:val="00446ACF"/>
    <w:rsid w:val="004502B2"/>
    <w:rsid w:val="0045295A"/>
    <w:rsid w:val="00453DCB"/>
    <w:rsid w:val="00454158"/>
    <w:rsid w:val="0045495E"/>
    <w:rsid w:val="0045538F"/>
    <w:rsid w:val="00457448"/>
    <w:rsid w:val="0046091F"/>
    <w:rsid w:val="00463785"/>
    <w:rsid w:val="00465943"/>
    <w:rsid w:val="00465B20"/>
    <w:rsid w:val="00471769"/>
    <w:rsid w:val="00477F9D"/>
    <w:rsid w:val="0048796D"/>
    <w:rsid w:val="004879DB"/>
    <w:rsid w:val="004943B8"/>
    <w:rsid w:val="0049451F"/>
    <w:rsid w:val="00497560"/>
    <w:rsid w:val="004A0A6D"/>
    <w:rsid w:val="004B33DC"/>
    <w:rsid w:val="004D14FB"/>
    <w:rsid w:val="004D18EC"/>
    <w:rsid w:val="004E0AE3"/>
    <w:rsid w:val="004E37AB"/>
    <w:rsid w:val="004E4B76"/>
    <w:rsid w:val="004F6BB2"/>
    <w:rsid w:val="004F6E63"/>
    <w:rsid w:val="004F73C4"/>
    <w:rsid w:val="004F7CD1"/>
    <w:rsid w:val="00506198"/>
    <w:rsid w:val="00517F89"/>
    <w:rsid w:val="005213E8"/>
    <w:rsid w:val="005214AB"/>
    <w:rsid w:val="00521773"/>
    <w:rsid w:val="00526E59"/>
    <w:rsid w:val="00533C81"/>
    <w:rsid w:val="00543006"/>
    <w:rsid w:val="00546ECD"/>
    <w:rsid w:val="00551D87"/>
    <w:rsid w:val="005561DD"/>
    <w:rsid w:val="00565344"/>
    <w:rsid w:val="00566A02"/>
    <w:rsid w:val="00574E4A"/>
    <w:rsid w:val="00582321"/>
    <w:rsid w:val="00586507"/>
    <w:rsid w:val="00591C19"/>
    <w:rsid w:val="00596FCA"/>
    <w:rsid w:val="005A473E"/>
    <w:rsid w:val="005A56B9"/>
    <w:rsid w:val="005C0682"/>
    <w:rsid w:val="005C1523"/>
    <w:rsid w:val="005C37CB"/>
    <w:rsid w:val="005C7120"/>
    <w:rsid w:val="005D11EF"/>
    <w:rsid w:val="005D3772"/>
    <w:rsid w:val="005D74CB"/>
    <w:rsid w:val="005E690A"/>
    <w:rsid w:val="005F3443"/>
    <w:rsid w:val="005F37F3"/>
    <w:rsid w:val="0060141F"/>
    <w:rsid w:val="00616CDB"/>
    <w:rsid w:val="006203FC"/>
    <w:rsid w:val="006221F1"/>
    <w:rsid w:val="00623756"/>
    <w:rsid w:val="006267D6"/>
    <w:rsid w:val="006302E0"/>
    <w:rsid w:val="006344E8"/>
    <w:rsid w:val="00634D27"/>
    <w:rsid w:val="006403F0"/>
    <w:rsid w:val="0064546D"/>
    <w:rsid w:val="00651E25"/>
    <w:rsid w:val="0065539C"/>
    <w:rsid w:val="00655A0A"/>
    <w:rsid w:val="006560A4"/>
    <w:rsid w:val="00657766"/>
    <w:rsid w:val="00657E4B"/>
    <w:rsid w:val="006641F3"/>
    <w:rsid w:val="00665568"/>
    <w:rsid w:val="006735D5"/>
    <w:rsid w:val="00673A18"/>
    <w:rsid w:val="00673F7A"/>
    <w:rsid w:val="006807D3"/>
    <w:rsid w:val="00685CE5"/>
    <w:rsid w:val="006958BE"/>
    <w:rsid w:val="006A1324"/>
    <w:rsid w:val="006B2133"/>
    <w:rsid w:val="006B526A"/>
    <w:rsid w:val="006C27CE"/>
    <w:rsid w:val="006C55B8"/>
    <w:rsid w:val="006D7F63"/>
    <w:rsid w:val="006E289F"/>
    <w:rsid w:val="006E46D6"/>
    <w:rsid w:val="006E6228"/>
    <w:rsid w:val="006F3540"/>
    <w:rsid w:val="006F6524"/>
    <w:rsid w:val="006F7FB2"/>
    <w:rsid w:val="00712126"/>
    <w:rsid w:val="00712BFC"/>
    <w:rsid w:val="00714890"/>
    <w:rsid w:val="007158E0"/>
    <w:rsid w:val="007164B5"/>
    <w:rsid w:val="00721100"/>
    <w:rsid w:val="00724EE9"/>
    <w:rsid w:val="007263ED"/>
    <w:rsid w:val="00727A4A"/>
    <w:rsid w:val="00740245"/>
    <w:rsid w:val="0074084C"/>
    <w:rsid w:val="0075429B"/>
    <w:rsid w:val="007668B8"/>
    <w:rsid w:val="00766970"/>
    <w:rsid w:val="00777178"/>
    <w:rsid w:val="00782044"/>
    <w:rsid w:val="00792F45"/>
    <w:rsid w:val="00795016"/>
    <w:rsid w:val="00795DA2"/>
    <w:rsid w:val="007A1ACE"/>
    <w:rsid w:val="007A6048"/>
    <w:rsid w:val="007B0940"/>
    <w:rsid w:val="007B3226"/>
    <w:rsid w:val="007C7FE3"/>
    <w:rsid w:val="007D0815"/>
    <w:rsid w:val="007E3662"/>
    <w:rsid w:val="007F00C3"/>
    <w:rsid w:val="007F03E5"/>
    <w:rsid w:val="007F4C74"/>
    <w:rsid w:val="007F68AF"/>
    <w:rsid w:val="0080068E"/>
    <w:rsid w:val="00806242"/>
    <w:rsid w:val="0081123A"/>
    <w:rsid w:val="008177BD"/>
    <w:rsid w:val="00823E4C"/>
    <w:rsid w:val="00831733"/>
    <w:rsid w:val="0083765E"/>
    <w:rsid w:val="00843EDF"/>
    <w:rsid w:val="008602ED"/>
    <w:rsid w:val="00864FE7"/>
    <w:rsid w:val="008665DB"/>
    <w:rsid w:val="008718D9"/>
    <w:rsid w:val="008734E0"/>
    <w:rsid w:val="00894052"/>
    <w:rsid w:val="008959C2"/>
    <w:rsid w:val="008A168A"/>
    <w:rsid w:val="008A3940"/>
    <w:rsid w:val="008A43A3"/>
    <w:rsid w:val="008A6984"/>
    <w:rsid w:val="008A77EA"/>
    <w:rsid w:val="008C744F"/>
    <w:rsid w:val="008D629F"/>
    <w:rsid w:val="008D7683"/>
    <w:rsid w:val="009070C5"/>
    <w:rsid w:val="00917B40"/>
    <w:rsid w:val="00917EB7"/>
    <w:rsid w:val="00923567"/>
    <w:rsid w:val="0093139F"/>
    <w:rsid w:val="00935D65"/>
    <w:rsid w:val="00944E1E"/>
    <w:rsid w:val="00945436"/>
    <w:rsid w:val="00946FFF"/>
    <w:rsid w:val="009476AB"/>
    <w:rsid w:val="00950407"/>
    <w:rsid w:val="009569F4"/>
    <w:rsid w:val="0097045F"/>
    <w:rsid w:val="00972D18"/>
    <w:rsid w:val="00975D74"/>
    <w:rsid w:val="009777CF"/>
    <w:rsid w:val="00980CEE"/>
    <w:rsid w:val="00981605"/>
    <w:rsid w:val="00983CEF"/>
    <w:rsid w:val="00985D1F"/>
    <w:rsid w:val="009B02AB"/>
    <w:rsid w:val="009B4B12"/>
    <w:rsid w:val="009E3D40"/>
    <w:rsid w:val="009E556D"/>
    <w:rsid w:val="009F0C17"/>
    <w:rsid w:val="009F7B89"/>
    <w:rsid w:val="00A0107C"/>
    <w:rsid w:val="00A11E8A"/>
    <w:rsid w:val="00A13B0A"/>
    <w:rsid w:val="00A217D5"/>
    <w:rsid w:val="00A2606A"/>
    <w:rsid w:val="00A261DC"/>
    <w:rsid w:val="00A33EFC"/>
    <w:rsid w:val="00A40C99"/>
    <w:rsid w:val="00A4136A"/>
    <w:rsid w:val="00A429C7"/>
    <w:rsid w:val="00A450FF"/>
    <w:rsid w:val="00A45CC3"/>
    <w:rsid w:val="00A460E2"/>
    <w:rsid w:val="00A55E81"/>
    <w:rsid w:val="00A63ACD"/>
    <w:rsid w:val="00A671C8"/>
    <w:rsid w:val="00A7162B"/>
    <w:rsid w:val="00A728CD"/>
    <w:rsid w:val="00A7359E"/>
    <w:rsid w:val="00A76F24"/>
    <w:rsid w:val="00A773B8"/>
    <w:rsid w:val="00A82589"/>
    <w:rsid w:val="00A843F2"/>
    <w:rsid w:val="00A84FB3"/>
    <w:rsid w:val="00A87FDD"/>
    <w:rsid w:val="00A95929"/>
    <w:rsid w:val="00AA1CB6"/>
    <w:rsid w:val="00AA51F7"/>
    <w:rsid w:val="00AA522E"/>
    <w:rsid w:val="00AA5ABA"/>
    <w:rsid w:val="00AA6366"/>
    <w:rsid w:val="00AB3B64"/>
    <w:rsid w:val="00AB4D61"/>
    <w:rsid w:val="00AB575D"/>
    <w:rsid w:val="00AB6176"/>
    <w:rsid w:val="00AB6852"/>
    <w:rsid w:val="00AB6F19"/>
    <w:rsid w:val="00AB72F8"/>
    <w:rsid w:val="00AC2FC4"/>
    <w:rsid w:val="00AC6218"/>
    <w:rsid w:val="00AD2C86"/>
    <w:rsid w:val="00AE1D38"/>
    <w:rsid w:val="00AE3FC4"/>
    <w:rsid w:val="00AF3C4F"/>
    <w:rsid w:val="00AF5AF4"/>
    <w:rsid w:val="00B04604"/>
    <w:rsid w:val="00B16888"/>
    <w:rsid w:val="00B25132"/>
    <w:rsid w:val="00B26610"/>
    <w:rsid w:val="00B3059B"/>
    <w:rsid w:val="00B32455"/>
    <w:rsid w:val="00B35BD6"/>
    <w:rsid w:val="00B424FB"/>
    <w:rsid w:val="00B51F61"/>
    <w:rsid w:val="00B60E2C"/>
    <w:rsid w:val="00B61DD2"/>
    <w:rsid w:val="00B64CFD"/>
    <w:rsid w:val="00B76304"/>
    <w:rsid w:val="00B7786E"/>
    <w:rsid w:val="00B80E3F"/>
    <w:rsid w:val="00B84680"/>
    <w:rsid w:val="00B85CE3"/>
    <w:rsid w:val="00B87DF3"/>
    <w:rsid w:val="00B905EC"/>
    <w:rsid w:val="00B95133"/>
    <w:rsid w:val="00B96705"/>
    <w:rsid w:val="00B96752"/>
    <w:rsid w:val="00BA1A46"/>
    <w:rsid w:val="00BA3945"/>
    <w:rsid w:val="00BA6A0B"/>
    <w:rsid w:val="00BC0A9C"/>
    <w:rsid w:val="00BC2061"/>
    <w:rsid w:val="00BC44FF"/>
    <w:rsid w:val="00BC741D"/>
    <w:rsid w:val="00BD4C4D"/>
    <w:rsid w:val="00BD734B"/>
    <w:rsid w:val="00BE0049"/>
    <w:rsid w:val="00BE0639"/>
    <w:rsid w:val="00BE1212"/>
    <w:rsid w:val="00BE566E"/>
    <w:rsid w:val="00BF0612"/>
    <w:rsid w:val="00BF0D28"/>
    <w:rsid w:val="00BF7759"/>
    <w:rsid w:val="00C22508"/>
    <w:rsid w:val="00C2478B"/>
    <w:rsid w:val="00C2692B"/>
    <w:rsid w:val="00C36598"/>
    <w:rsid w:val="00C37C9B"/>
    <w:rsid w:val="00C43228"/>
    <w:rsid w:val="00C443D1"/>
    <w:rsid w:val="00C45DC3"/>
    <w:rsid w:val="00C51323"/>
    <w:rsid w:val="00C541A7"/>
    <w:rsid w:val="00C64AE0"/>
    <w:rsid w:val="00C713D0"/>
    <w:rsid w:val="00C72344"/>
    <w:rsid w:val="00C743CC"/>
    <w:rsid w:val="00C920D6"/>
    <w:rsid w:val="00C92B73"/>
    <w:rsid w:val="00C94BCC"/>
    <w:rsid w:val="00CB08C9"/>
    <w:rsid w:val="00CB7383"/>
    <w:rsid w:val="00CC3527"/>
    <w:rsid w:val="00CC6F83"/>
    <w:rsid w:val="00CD1B06"/>
    <w:rsid w:val="00CD551B"/>
    <w:rsid w:val="00CD61BF"/>
    <w:rsid w:val="00CD6B6F"/>
    <w:rsid w:val="00CD7180"/>
    <w:rsid w:val="00CE07BC"/>
    <w:rsid w:val="00CE34BE"/>
    <w:rsid w:val="00CE7DAC"/>
    <w:rsid w:val="00CF011D"/>
    <w:rsid w:val="00CF46B8"/>
    <w:rsid w:val="00D05BEE"/>
    <w:rsid w:val="00D15C8A"/>
    <w:rsid w:val="00D17D5D"/>
    <w:rsid w:val="00D236A9"/>
    <w:rsid w:val="00D25E59"/>
    <w:rsid w:val="00D25FB0"/>
    <w:rsid w:val="00D2627D"/>
    <w:rsid w:val="00D33BC1"/>
    <w:rsid w:val="00D42B04"/>
    <w:rsid w:val="00D4399A"/>
    <w:rsid w:val="00D45539"/>
    <w:rsid w:val="00D50972"/>
    <w:rsid w:val="00D5365C"/>
    <w:rsid w:val="00D60090"/>
    <w:rsid w:val="00D76F7E"/>
    <w:rsid w:val="00D805E5"/>
    <w:rsid w:val="00D959EA"/>
    <w:rsid w:val="00DA1DD4"/>
    <w:rsid w:val="00DA3EF0"/>
    <w:rsid w:val="00DA55EF"/>
    <w:rsid w:val="00DA7B35"/>
    <w:rsid w:val="00DB0B86"/>
    <w:rsid w:val="00DB2BD5"/>
    <w:rsid w:val="00DB3B3F"/>
    <w:rsid w:val="00DC332E"/>
    <w:rsid w:val="00DC4C49"/>
    <w:rsid w:val="00DD0610"/>
    <w:rsid w:val="00DD0CDA"/>
    <w:rsid w:val="00DE00BC"/>
    <w:rsid w:val="00DE5FAB"/>
    <w:rsid w:val="00DF01C1"/>
    <w:rsid w:val="00DF298C"/>
    <w:rsid w:val="00DF3C2B"/>
    <w:rsid w:val="00E0527F"/>
    <w:rsid w:val="00E072E8"/>
    <w:rsid w:val="00E10277"/>
    <w:rsid w:val="00E35566"/>
    <w:rsid w:val="00E5269C"/>
    <w:rsid w:val="00E66B8A"/>
    <w:rsid w:val="00E71580"/>
    <w:rsid w:val="00E750BE"/>
    <w:rsid w:val="00E77ABC"/>
    <w:rsid w:val="00E909EB"/>
    <w:rsid w:val="00E910D2"/>
    <w:rsid w:val="00E9227F"/>
    <w:rsid w:val="00EA403C"/>
    <w:rsid w:val="00EA5AFC"/>
    <w:rsid w:val="00EA6697"/>
    <w:rsid w:val="00EB03F1"/>
    <w:rsid w:val="00EB5146"/>
    <w:rsid w:val="00EB60D2"/>
    <w:rsid w:val="00EC4A1D"/>
    <w:rsid w:val="00EC7560"/>
    <w:rsid w:val="00ED25B3"/>
    <w:rsid w:val="00EE32B0"/>
    <w:rsid w:val="00EE34F7"/>
    <w:rsid w:val="00EF0812"/>
    <w:rsid w:val="00EF5BE7"/>
    <w:rsid w:val="00EF73C7"/>
    <w:rsid w:val="00F0319D"/>
    <w:rsid w:val="00F20488"/>
    <w:rsid w:val="00F20A34"/>
    <w:rsid w:val="00F2354D"/>
    <w:rsid w:val="00F249FB"/>
    <w:rsid w:val="00F25FB7"/>
    <w:rsid w:val="00F3374D"/>
    <w:rsid w:val="00F3799D"/>
    <w:rsid w:val="00F404A0"/>
    <w:rsid w:val="00F411BE"/>
    <w:rsid w:val="00F43D71"/>
    <w:rsid w:val="00F4750E"/>
    <w:rsid w:val="00F54643"/>
    <w:rsid w:val="00F55A85"/>
    <w:rsid w:val="00F55CDB"/>
    <w:rsid w:val="00F60188"/>
    <w:rsid w:val="00F6165E"/>
    <w:rsid w:val="00F65B27"/>
    <w:rsid w:val="00F67BB1"/>
    <w:rsid w:val="00F67CCB"/>
    <w:rsid w:val="00F7232E"/>
    <w:rsid w:val="00F74544"/>
    <w:rsid w:val="00F75553"/>
    <w:rsid w:val="00F8564E"/>
    <w:rsid w:val="00F97C04"/>
    <w:rsid w:val="00FA5B86"/>
    <w:rsid w:val="00FA61B1"/>
    <w:rsid w:val="00FC05C9"/>
    <w:rsid w:val="00FC43BE"/>
    <w:rsid w:val="00FC5FA0"/>
    <w:rsid w:val="00FC7691"/>
    <w:rsid w:val="00FD0D49"/>
    <w:rsid w:val="00FD1F5B"/>
    <w:rsid w:val="00FD2EB3"/>
    <w:rsid w:val="00FD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36079B5D"/>
  <w15:docId w15:val="{CB2EA9AD-EC29-44CB-972D-40BEAD73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E06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3A3"/>
    <w:pPr>
      <w:keepNext/>
      <w:spacing w:before="60" w:after="60"/>
      <w:jc w:val="center"/>
      <w:outlineLvl w:val="0"/>
    </w:pPr>
    <w:rPr>
      <w:rFonts w:ascii="Arial" w:eastAsia="Times New Roman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8A43A3"/>
    <w:pPr>
      <w:keepNext/>
      <w:spacing w:line="264" w:lineRule="auto"/>
      <w:jc w:val="both"/>
      <w:outlineLvl w:val="1"/>
    </w:pPr>
    <w:rPr>
      <w:rFonts w:eastAsia="Times New Roman"/>
      <w:i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8A43A3"/>
    <w:pPr>
      <w:keepNext/>
      <w:spacing w:line="264" w:lineRule="auto"/>
      <w:jc w:val="center"/>
      <w:outlineLvl w:val="2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qFormat/>
    <w:rsid w:val="008A43A3"/>
    <w:pPr>
      <w:keepNext/>
      <w:outlineLvl w:val="5"/>
    </w:pPr>
    <w:rPr>
      <w:rFonts w:ascii="Arial" w:eastAsia="Times New Roman" w:hAnsi="Arial"/>
      <w:szCs w:val="20"/>
      <w:u w:val="single"/>
      <w:lang w:eastAsia="en-US"/>
    </w:rPr>
  </w:style>
  <w:style w:type="paragraph" w:styleId="Heading8">
    <w:name w:val="heading 8"/>
    <w:basedOn w:val="Normal"/>
    <w:next w:val="Normal"/>
    <w:qFormat/>
    <w:rsid w:val="008A43A3"/>
    <w:pPr>
      <w:keepNext/>
      <w:outlineLvl w:val="7"/>
    </w:pPr>
    <w:rPr>
      <w:rFonts w:eastAsia="Times New Roman"/>
      <w:b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5CB1"/>
    <w:rPr>
      <w:color w:val="0000FF"/>
      <w:u w:val="single"/>
    </w:rPr>
  </w:style>
  <w:style w:type="character" w:styleId="Strong">
    <w:name w:val="Strong"/>
    <w:basedOn w:val="DefaultParagraphFont"/>
    <w:qFormat/>
    <w:rsid w:val="00D45539"/>
    <w:rPr>
      <w:b/>
      <w:bCs/>
    </w:rPr>
  </w:style>
  <w:style w:type="paragraph" w:styleId="NormalWeb">
    <w:name w:val="Normal (Web)"/>
    <w:basedOn w:val="Normal"/>
    <w:rsid w:val="00D45539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D45539"/>
    <w:rPr>
      <w:i/>
      <w:iCs/>
    </w:rPr>
  </w:style>
  <w:style w:type="paragraph" w:styleId="Title">
    <w:name w:val="Title"/>
    <w:basedOn w:val="Normal"/>
    <w:qFormat/>
    <w:rsid w:val="008A43A3"/>
    <w:pPr>
      <w:jc w:val="center"/>
    </w:pPr>
    <w:rPr>
      <w:rFonts w:ascii="Arial" w:eastAsia="Times New Roman" w:hAnsi="Arial"/>
      <w:sz w:val="28"/>
      <w:szCs w:val="20"/>
      <w:lang w:eastAsia="en-US"/>
    </w:rPr>
  </w:style>
  <w:style w:type="paragraph" w:styleId="Subtitle">
    <w:name w:val="Subtitle"/>
    <w:basedOn w:val="Normal"/>
    <w:qFormat/>
    <w:rsid w:val="008A43A3"/>
    <w:pPr>
      <w:jc w:val="center"/>
    </w:pPr>
    <w:rPr>
      <w:rFonts w:ascii="Arial" w:eastAsia="Times New Roman" w:hAnsi="Arial"/>
      <w:szCs w:val="20"/>
      <w:lang w:eastAsia="en-US"/>
    </w:rPr>
  </w:style>
  <w:style w:type="paragraph" w:styleId="BodyText">
    <w:name w:val="Body Text"/>
    <w:basedOn w:val="Normal"/>
    <w:rsid w:val="008A43A3"/>
    <w:pPr>
      <w:jc w:val="both"/>
    </w:pPr>
    <w:rPr>
      <w:rFonts w:ascii="Arial" w:eastAsia="Times New Roman" w:hAnsi="Arial"/>
      <w:snapToGrid w:val="0"/>
      <w:sz w:val="22"/>
      <w:szCs w:val="20"/>
      <w:lang w:eastAsia="en-US"/>
    </w:rPr>
  </w:style>
  <w:style w:type="paragraph" w:styleId="Header">
    <w:name w:val="header"/>
    <w:basedOn w:val="Normal"/>
    <w:rsid w:val="008A43A3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A43A3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8A43A3"/>
  </w:style>
  <w:style w:type="paragraph" w:styleId="BodyTextIndent2">
    <w:name w:val="Body Text Indent 2"/>
    <w:basedOn w:val="Normal"/>
    <w:rsid w:val="008A43A3"/>
    <w:pPr>
      <w:ind w:left="720" w:hanging="720"/>
      <w:jc w:val="both"/>
    </w:pPr>
    <w:rPr>
      <w:rFonts w:ascii="Arial" w:hAnsi="Arial"/>
      <w:sz w:val="28"/>
      <w:szCs w:val="20"/>
    </w:rPr>
  </w:style>
  <w:style w:type="table" w:styleId="TableGrid">
    <w:name w:val="Table Grid"/>
    <w:basedOn w:val="TableNormal"/>
    <w:rsid w:val="008A43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21">
    <w:name w:val="txt21"/>
    <w:basedOn w:val="DefaultParagraphFont"/>
    <w:rsid w:val="008A43A3"/>
    <w:rPr>
      <w:rFonts w:ascii="Verdana" w:hAnsi="Verdana" w:hint="default"/>
      <w:b/>
      <w:bCs/>
      <w:color w:val="000000"/>
      <w:sz w:val="20"/>
      <w:szCs w:val="20"/>
    </w:rPr>
  </w:style>
  <w:style w:type="paragraph" w:styleId="BodyTextIndent">
    <w:name w:val="Body Text Indent"/>
    <w:basedOn w:val="Normal"/>
    <w:rsid w:val="003B3826"/>
    <w:pPr>
      <w:spacing w:after="120"/>
      <w:ind w:left="360"/>
    </w:pPr>
  </w:style>
  <w:style w:type="paragraph" w:styleId="BalloonText">
    <w:name w:val="Balloon Text"/>
    <w:basedOn w:val="Normal"/>
    <w:semiHidden/>
    <w:rsid w:val="00AB68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65943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465943"/>
    <w:rPr>
      <w:vertAlign w:val="superscript"/>
    </w:rPr>
  </w:style>
  <w:style w:type="paragraph" w:styleId="EndnoteText">
    <w:name w:val="endnote text"/>
    <w:basedOn w:val="Normal"/>
    <w:link w:val="EndnoteTextChar"/>
    <w:rsid w:val="00396796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396796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3226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6958BE"/>
    <w:pPr>
      <w:ind w:left="720"/>
      <w:contextualSpacing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ace@sp.edu.s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3c2fb1c5-5267-48c4-a0c5-d2f04e97ee7b" ContentTypeId="0x010100EBFD6E7CEF28364FAB3C5DAFCAD75095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s xmlns="dd2bd4f6-1877-441d-a54f-a28b78dce929" xsi:nil="true"/>
    <Chronicle_id xmlns="dd2bd4f6-1877-441d-a54f-a28b78dce929">09018c60802db8d8</Chronicle_id>
    <acl_name xmlns="dd2bd4f6-1877-441d-a54f-a28b78dce929" xsi:nil="true"/>
    <TaxCatchAll xmlns="dd2bd4f6-1877-441d-a54f-a28b78dce929"/>
    <SPDescription xmlns="dd2bd4f6-1877-441d-a54f-a28b78dce929">104 PACE-FRM-104(W)-2  Self Sponsorship Declaration Form.docx</SPDescription>
    <TaxKeywordTaxHTField xmlns="dd2bd4f6-1877-441d-a54f-a28b78dce929">
      <Terms xmlns="http://schemas.microsoft.com/office/infopath/2007/PartnerControls"/>
    </TaxKeywordTaxHTField>
    <folder_id xmlns="dd2bd4f6-1877-441d-a54f-a28b78dce929" xsi:nil="true"/>
    <AuditTrail xmlns="dd2bd4f6-1877-441d-a54f-a28b78dce929" xsi:nil="true"/>
    <r_object_id xmlns="dd2bd4f6-1877-441d-a54f-a28b78dce929">09018c60802db8d8</r_object_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 Document" ma:contentTypeID="0x010100EBFD6E7CEF28364FAB3C5DAFCAD750950075C20E41B54E1444A38F8CB733D2960F" ma:contentTypeVersion="20" ma:contentTypeDescription="" ma:contentTypeScope="" ma:versionID="7e5686ae9284b7121a54e8426b4a34c1">
  <xsd:schema xmlns:xsd="http://www.w3.org/2001/XMLSchema" xmlns:xs="http://www.w3.org/2001/XMLSchema" xmlns:p="http://schemas.microsoft.com/office/2006/metadata/properties" xmlns:ns2="dd2bd4f6-1877-441d-a54f-a28b78dce929" targetNamespace="http://schemas.microsoft.com/office/2006/metadata/properties" ma:root="true" ma:fieldsID="c12e63255c21089fb7e15e2ad750392f" ns2:_="">
    <xsd:import namespace="dd2bd4f6-1877-441d-a54f-a28b78dce929"/>
    <xsd:element name="properties">
      <xsd:complexType>
        <xsd:sequence>
          <xsd:element name="documentManagement">
            <xsd:complexType>
              <xsd:all>
                <xsd:element ref="ns2:SPDescription" minOccurs="0"/>
                <xsd:element ref="ns2:TaxKeywordTaxHTField" minOccurs="0"/>
                <xsd:element ref="ns2:TaxCatchAll" minOccurs="0"/>
                <xsd:element ref="ns2:TaxCatchAllLabel" minOccurs="0"/>
                <xsd:element ref="ns2:acl_name" minOccurs="0"/>
                <xsd:element ref="ns2:folder_id" minOccurs="0"/>
                <xsd:element ref="ns2:Chronicle_id" minOccurs="0"/>
                <xsd:element ref="ns2:Remarks" minOccurs="0"/>
                <xsd:element ref="ns2:r_object_id" minOccurs="0"/>
                <xsd:element ref="ns2:AuditTr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bd4f6-1877-441d-a54f-a28b78dce929" elementFormDefault="qualified">
    <xsd:import namespace="http://schemas.microsoft.com/office/2006/documentManagement/types"/>
    <xsd:import namespace="http://schemas.microsoft.com/office/infopath/2007/PartnerControls"/>
    <xsd:element name="SPDescription" ma:index="6" nillable="true" ma:displayName="SPDescription" ma:internalName="SPDescription">
      <xsd:simpleType>
        <xsd:restriction base="dms:Note">
          <xsd:maxLength value="255"/>
        </xsd:restriction>
      </xsd:simpleType>
    </xsd:element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dfd065bf-4af9-45d9-aa5e-b97d1d5f296b}" ma:internalName="TaxCatchAll" ma:showField="CatchAllData" ma:web="172f98f4-68c1-4041-9368-ea5b917d9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fd065bf-4af9-45d9-aa5e-b97d1d5f296b}" ma:internalName="TaxCatchAllLabel" ma:readOnly="true" ma:showField="CatchAllDataLabel" ma:web="172f98f4-68c1-4041-9368-ea5b917d9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l_name" ma:index="11" nillable="true" ma:displayName="acl_name" ma:hidden="true" ma:internalName="acl_name" ma:readOnly="false">
      <xsd:simpleType>
        <xsd:restriction base="dms:Text">
          <xsd:maxLength value="255"/>
        </xsd:restriction>
      </xsd:simpleType>
    </xsd:element>
    <xsd:element name="folder_id" ma:index="12" nillable="true" ma:displayName="folder_id" ma:hidden="true" ma:internalName="folder_id" ma:readOnly="false">
      <xsd:simpleType>
        <xsd:restriction base="dms:Text">
          <xsd:maxLength value="255"/>
        </xsd:restriction>
      </xsd:simpleType>
    </xsd:element>
    <xsd:element name="Chronicle_id" ma:index="13" nillable="true" ma:displayName="Chronicle_id" ma:hidden="true" ma:internalName="Chronicle_id" ma:readOnly="false">
      <xsd:simpleType>
        <xsd:restriction base="dms:Text">
          <xsd:maxLength value="255"/>
        </xsd:restriction>
      </xsd:simpleType>
    </xsd:element>
    <xsd:element name="Remarks" ma:index="14" nillable="true" ma:displayName="Remarks" ma:internalName="Remarks">
      <xsd:simpleType>
        <xsd:restriction base="dms:Text">
          <xsd:maxLength value="255"/>
        </xsd:restriction>
      </xsd:simpleType>
    </xsd:element>
    <xsd:element name="r_object_id" ma:index="15" nillable="true" ma:displayName="r_object_id" ma:hidden="true" ma:internalName="r_object_id" ma:readOnly="false">
      <xsd:simpleType>
        <xsd:restriction base="dms:Text"/>
      </xsd:simpleType>
    </xsd:element>
    <xsd:element name="AuditTrail" ma:index="16" nillable="true" ma:displayName="Audit Trail" ma:internalName="AuditTrail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D235-1E42-4616-8AF1-4944C1737F9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7863032-EC42-420F-B2E5-B90B6889D26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947078-8150-47EE-B802-A2175CA3A2D8}">
  <ds:schemaRefs>
    <ds:schemaRef ds:uri="http://schemas.microsoft.com/office/2006/metadata/properties"/>
    <ds:schemaRef ds:uri="http://schemas.microsoft.com/office/infopath/2007/PartnerControls"/>
    <ds:schemaRef ds:uri="dd2bd4f6-1877-441d-a54f-a28b78dce929"/>
  </ds:schemaRefs>
</ds:datastoreItem>
</file>

<file path=customXml/itemProps4.xml><?xml version="1.0" encoding="utf-8"?>
<ds:datastoreItem xmlns:ds="http://schemas.openxmlformats.org/officeDocument/2006/customXml" ds:itemID="{FC181800-F5F1-419D-A855-E49C254F53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D80D63-B7DE-44D6-AE70-C1F531911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bd4f6-1877-441d-a54f-a28b78dce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AD890F3-2437-4D89-A29B-08286A50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4 PACE-FRM-104(W)-2  Self Sponsorship Declaration Form.docx</vt:lpstr>
    </vt:vector>
  </TitlesOfParts>
  <Company>NTUC</Company>
  <LinksUpToDate>false</LinksUpToDate>
  <CharactersWithSpaces>4901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cec@sp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 PACE-FRM-104(W)-2  Self Sponsorship Declaration Form.docx</dc:title>
  <dc:creator>NTUC</dc:creator>
  <cp:keywords/>
  <cp:lastModifiedBy>Rehna M Thaha</cp:lastModifiedBy>
  <cp:revision>2</cp:revision>
  <cp:lastPrinted>2010-10-22T03:31:00Z</cp:lastPrinted>
  <dcterms:created xsi:type="dcterms:W3CDTF">2017-06-14T02:24:00Z</dcterms:created>
  <dcterms:modified xsi:type="dcterms:W3CDTF">2017-06-1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FD6E7CEF28364FAB3C5DAFCAD750950075C20E41B54E1444A38F8CB733D2960F</vt:lpwstr>
  </property>
  <property fmtid="{D5CDD505-2E9C-101B-9397-08002B2CF9AE}" pid="4" name="wic_System_GPS_ImgDirectionRef">
    <vt:lpwstr/>
  </property>
  <property fmtid="{D5CDD505-2E9C-101B-9397-08002B2CF9AE}" pid="5" name="wic_System_Image_VerticalResolution">
    <vt:lpwstr/>
  </property>
  <property fmtid="{D5CDD505-2E9C-101B-9397-08002B2CF9AE}" pid="6" name="wic_System_Photo_SubjectDistance">
    <vt:lpwstr/>
  </property>
  <property fmtid="{D5CDD505-2E9C-101B-9397-08002B2CF9AE}" pid="7" name="TaxKeyword">
    <vt:lpwstr/>
  </property>
  <property fmtid="{D5CDD505-2E9C-101B-9397-08002B2CF9AE}" pid="8" name="wic_System_GPS_LatitudeRef">
    <vt:lpwstr/>
  </property>
  <property fmtid="{D5CDD505-2E9C-101B-9397-08002B2CF9AE}" pid="9" name="xd_ProgID">
    <vt:lpwstr/>
  </property>
  <property fmtid="{D5CDD505-2E9C-101B-9397-08002B2CF9AE}" pid="10" name="wic_System_GPS_Latitude">
    <vt:lpwstr/>
  </property>
  <property fmtid="{D5CDD505-2E9C-101B-9397-08002B2CF9AE}" pid="11" name="wic_System_Image_ResolutionUnit">
    <vt:lpwstr/>
  </property>
  <property fmtid="{D5CDD505-2E9C-101B-9397-08002B2CF9AE}" pid="12" name="wic_System_Photo_ExposureBias">
    <vt:lpwstr/>
  </property>
  <property fmtid="{D5CDD505-2E9C-101B-9397-08002B2CF9AE}" pid="13" name="wic_System_Photo_FlashModel">
    <vt:lpwstr/>
  </property>
  <property fmtid="{D5CDD505-2E9C-101B-9397-08002B2CF9AE}" pid="14" name="wic_System_Photo_LensManufacturer">
    <vt:lpwstr/>
  </property>
  <property fmtid="{D5CDD505-2E9C-101B-9397-08002B2CF9AE}" pid="15" name="wic_System_GPS_Longitude">
    <vt:lpwstr/>
  </property>
  <property fmtid="{D5CDD505-2E9C-101B-9397-08002B2CF9AE}" pid="16" name="wic_System_GPS_MapDatum">
    <vt:lpwstr/>
  </property>
  <property fmtid="{D5CDD505-2E9C-101B-9397-08002B2CF9AE}" pid="17" name="wic_System_Photo_FlashManufacturer">
    <vt:lpwstr/>
  </property>
  <property fmtid="{D5CDD505-2E9C-101B-9397-08002B2CF9AE}" pid="18" name="wic_System_Photo_Orientation">
    <vt:lpwstr/>
  </property>
  <property fmtid="{D5CDD505-2E9C-101B-9397-08002B2CF9AE}" pid="19" name="r_object_id">
    <vt:lpwstr>09018c60802db8d8</vt:lpwstr>
  </property>
  <property fmtid="{D5CDD505-2E9C-101B-9397-08002B2CF9AE}" pid="20" name="wic_System_GPS_Speed">
    <vt:lpwstr/>
  </property>
  <property fmtid="{D5CDD505-2E9C-101B-9397-08002B2CF9AE}" pid="21" name="wic_System_Photo_Sharpness">
    <vt:lpwstr/>
  </property>
  <property fmtid="{D5CDD505-2E9C-101B-9397-08002B2CF9AE}" pid="22" name="TemplateUrl">
    <vt:lpwstr/>
  </property>
  <property fmtid="{D5CDD505-2E9C-101B-9397-08002B2CF9AE}" pid="23" name="wic_System_Photo_Contrast">
    <vt:lpwstr/>
  </property>
  <property fmtid="{D5CDD505-2E9C-101B-9397-08002B2CF9AE}" pid="24" name="wic_System_Photo_MeteringMode">
    <vt:lpwstr/>
  </property>
  <property fmtid="{D5CDD505-2E9C-101B-9397-08002B2CF9AE}" pid="25" name="wic_System_Photo_ShutterSpeed">
    <vt:lpwstr/>
  </property>
  <property fmtid="{D5CDD505-2E9C-101B-9397-08002B2CF9AE}" pid="26" name="wic_System_GPS_ImgDirection">
    <vt:lpwstr/>
  </property>
  <property fmtid="{D5CDD505-2E9C-101B-9397-08002B2CF9AE}" pid="27" name="wic_System_Photo_CameraModel">
    <vt:lpwstr/>
  </property>
  <property fmtid="{D5CDD505-2E9C-101B-9397-08002B2CF9AE}" pid="28" name="wic_System_Photo_EXIFVersion">
    <vt:lpwstr/>
  </property>
  <property fmtid="{D5CDD505-2E9C-101B-9397-08002B2CF9AE}" pid="29" name="wic_System_Photo_FlashEnergy">
    <vt:lpwstr/>
  </property>
  <property fmtid="{D5CDD505-2E9C-101B-9397-08002B2CF9AE}" pid="30" name="wic_System_Photo_DigitalZoom">
    <vt:lpwstr/>
  </property>
  <property fmtid="{D5CDD505-2E9C-101B-9397-08002B2CF9AE}" pid="31" name="{DFC8691F-2432-4741-B780-3CAE3235A612}">
    <vt:lpwstr>&lt;?xml version="1.0" encoding="utf-16"?&gt;_x000d_
&lt;XmlFileSourceXmlGenerator xmlns:xsd="http://www.w3.org/2001/XMLSchema" xmlns:xsi="http://www.w3.org/2001/XMLSchema-instance"&gt;_x000d_
  &lt;SourceInfoStoreType&gt;Documentum&lt;/SourceInfoStoreType&gt;_x000d_
  &lt;Url&gt;E:\temp\Export\Integra</vt:lpwstr>
  </property>
  <property fmtid="{D5CDD505-2E9C-101B-9397-08002B2CF9AE}" pid="32" name="wic_System_Image_HorizontalResolution">
    <vt:lpwstr/>
  </property>
  <property fmtid="{D5CDD505-2E9C-101B-9397-08002B2CF9AE}" pid="33" name="wic_System_Photo_FocalLengthInFilm">
    <vt:lpwstr/>
  </property>
  <property fmtid="{D5CDD505-2E9C-101B-9397-08002B2CF9AE}" pid="34" name="wic_System_Photo_FNumber">
    <vt:lpwstr/>
  </property>
  <property fmtid="{D5CDD505-2E9C-101B-9397-08002B2CF9AE}" pid="35" name="wic_System_Photo_CameraSerialNumber">
    <vt:lpwstr/>
  </property>
  <property fmtid="{D5CDD505-2E9C-101B-9397-08002B2CF9AE}" pid="36" name="wic_System_Photo_ExposureTime">
    <vt:lpwstr/>
  </property>
  <property fmtid="{D5CDD505-2E9C-101B-9397-08002B2CF9AE}" pid="37" name="wic_System_Photo_FocalLength">
    <vt:lpwstr/>
  </property>
  <property fmtid="{D5CDD505-2E9C-101B-9397-08002B2CF9AE}" pid="38" name="wic_System_Photo_Saturation">
    <vt:lpwstr/>
  </property>
  <property fmtid="{D5CDD505-2E9C-101B-9397-08002B2CF9AE}" pid="39" name="wic_System_Photo_WhiteBalance">
    <vt:lpwstr/>
  </property>
  <property fmtid="{D5CDD505-2E9C-101B-9397-08002B2CF9AE}" pid="40" name="wic_System_ApplicationName">
    <vt:lpwstr/>
  </property>
  <property fmtid="{D5CDD505-2E9C-101B-9397-08002B2CF9AE}" pid="41" name="wic_System_Photo_Aperture">
    <vt:lpwstr/>
  </property>
  <property fmtid="{D5CDD505-2E9C-101B-9397-08002B2CF9AE}" pid="42" name="wic_System_Photo_LensModel">
    <vt:lpwstr/>
  </property>
  <property fmtid="{D5CDD505-2E9C-101B-9397-08002B2CF9AE}" pid="43" name="wic_System_GPS_Date">
    <vt:lpwstr/>
  </property>
  <property fmtid="{D5CDD505-2E9C-101B-9397-08002B2CF9AE}" pid="44" name="wic_System_DateAcquired">
    <vt:lpwstr/>
  </property>
  <property fmtid="{D5CDD505-2E9C-101B-9397-08002B2CF9AE}" pid="45" name="wic_System_Photo_ISOSpeed">
    <vt:lpwstr/>
  </property>
  <property fmtid="{D5CDD505-2E9C-101B-9397-08002B2CF9AE}" pid="46" name="wic_System_Photo_Brightness">
    <vt:lpwstr/>
  </property>
  <property fmtid="{D5CDD505-2E9C-101B-9397-08002B2CF9AE}" pid="47" name="wic_System_Photo_CameraManufacturer">
    <vt:lpwstr/>
  </property>
  <property fmtid="{D5CDD505-2E9C-101B-9397-08002B2CF9AE}" pid="48" name="wic_System_Photo_Flash">
    <vt:lpwstr/>
  </property>
</Properties>
</file>